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64" w:rsidRDefault="000916B2" w:rsidP="009E5075">
      <w:pPr>
        <w:snapToGrid w:val="0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b/>
          <w:noProof/>
          <w:color w:val="7DCCF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860542</wp:posOffset>
                </wp:positionH>
                <wp:positionV relativeFrom="paragraph">
                  <wp:posOffset>-189511</wp:posOffset>
                </wp:positionV>
                <wp:extent cx="1973506" cy="563525"/>
                <wp:effectExtent l="0" t="0" r="27305" b="27305"/>
                <wp:wrapNone/>
                <wp:docPr id="1025" name="テキスト ボックス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06" cy="5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6B2" w:rsidRDefault="000916B2" w:rsidP="000916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UD デジタル 教科書体 N-B" w:eastAsia="UD デジタル 教科書体 N-B" w:cs="Times New Roman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資料６-</w:t>
                            </w:r>
                            <w:r>
                              <w:rPr>
                                <w:rFonts w:ascii="UD デジタル 教科書体 N-B" w:eastAsia="UD デジタル 教科書体 N-B" w:cs="Times New Roman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vertOverflow="clip" wrap="square" lIns="91440" tIns="0" rIns="9144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5" o:spid="_x0000_s1026" type="#_x0000_t202" style="position:absolute;left:0;text-align:left;margin-left:382.7pt;margin-top:-14.9pt;width:155.4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">
                <v:textbox inset=",0,,0">
                  <w:txbxContent>
                    <w:p w:rsidR="000916B2" w:rsidRDefault="000916B2" w:rsidP="000916B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UD デジタル 教科書体 N-B" w:eastAsia="UD デジタル 教科書体 N-B" w:cs="Times New Roman" w:hint="eastAsia"/>
                          <w:b/>
                          <w:bCs/>
                          <w:color w:val="000000"/>
                          <w:sz w:val="48"/>
                          <w:szCs w:val="48"/>
                        </w:rPr>
                        <w:t>資料６-</w:t>
                      </w:r>
                      <w:r>
                        <w:rPr>
                          <w:rFonts w:ascii="UD デジタル 教科書体 N-B" w:eastAsia="UD デジタル 教科書体 N-B" w:cs="Times New Roman"/>
                          <w:b/>
                          <w:bCs/>
                          <w:color w:val="000000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b/>
          <w:noProof/>
          <w:color w:val="7DCCF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5890</wp:posOffset>
                </wp:positionV>
                <wp:extent cx="1307805" cy="531628"/>
                <wp:effectExtent l="0" t="0" r="26035" b="2095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531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300" w:rsidRPr="00433300" w:rsidRDefault="00433300" w:rsidP="00433300">
                            <w:pPr>
                              <w:jc w:val="center"/>
                              <w:rPr>
                                <w:rFonts w:ascii="UD デジタル 教科書体 N-B" w:eastAsia="UD デジタル 教科書体 N-B" w:hAnsi="HG丸ｺﾞｼｯｸM-PRO"/>
                                <w:sz w:val="40"/>
                              </w:rPr>
                            </w:pPr>
                            <w:r w:rsidRPr="00433300">
                              <w:rPr>
                                <w:rFonts w:ascii="UD デジタル 教科書体 N-B" w:eastAsia="UD デジタル 教科書体 N-B" w:hAnsi="HG丸ｺﾞｼｯｸM-PRO" w:hint="eastAsia"/>
                                <w:sz w:val="40"/>
                              </w:rPr>
                              <w:t>未定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0;margin-top:-10.7pt;width:103pt;height:41.8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" fillcolor="black [3200]" strokecolor="black [1600]" strokeweight="1pt">
                <v:textbox>
                  <w:txbxContent>
                    <w:p w:rsidR="00433300" w:rsidRPr="00433300" w:rsidRDefault="00433300" w:rsidP="00433300">
                      <w:pPr>
                        <w:jc w:val="center"/>
                        <w:rPr>
                          <w:rFonts w:ascii="UD デジタル 教科書体 N-B" w:eastAsia="UD デジタル 教科書体 N-B" w:hAnsi="HG丸ｺﾞｼｯｸM-PRO"/>
                          <w:sz w:val="40"/>
                        </w:rPr>
                      </w:pPr>
                      <w:r w:rsidRPr="00433300">
                        <w:rPr>
                          <w:rFonts w:ascii="UD デジタル 教科書体 N-B" w:eastAsia="UD デジタル 教科書体 N-B" w:hAnsi="HG丸ｺﾞｼｯｸM-PRO" w:hint="eastAsia"/>
                          <w:sz w:val="40"/>
                        </w:rPr>
                        <w:t>未定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00">
        <w:rPr>
          <w:rFonts w:ascii="メイリオ" w:eastAsia="メイリオ" w:hAnsi="メイリオ" w:hint="eastAsia"/>
          <w:b/>
          <w:noProof/>
          <w:color w:val="7DCCF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29211</wp:posOffset>
                </wp:positionV>
                <wp:extent cx="1376516" cy="567449"/>
                <wp:effectExtent l="0" t="0" r="14605" b="234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516" cy="5674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300" w:rsidRPr="00433300" w:rsidRDefault="00433300" w:rsidP="00433300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</w:rPr>
                            </w:pPr>
                            <w:r w:rsidRPr="0043330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</w:rPr>
                              <w:t>予算案</w:t>
                            </w:r>
                            <w:r w:rsidR="00747BD4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</w:rPr>
                              <w:t>提案</w:t>
                            </w:r>
                            <w:r w:rsidRPr="0043330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8" style="position:absolute;left:0;text-align:left;margin-left:4.5pt;margin-top:25.9pt;width:108.4pt;height:44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" fillcolor="white [3212]" strokecolor="black [3213]" strokeweight="1.5pt">
                <v:stroke joinstyle="miter"/>
                <v:textbox>
                  <w:txbxContent>
                    <w:p w:rsidR="00433300" w:rsidRPr="00433300" w:rsidRDefault="00433300" w:rsidP="00433300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</w:rPr>
                      </w:pPr>
                      <w:r w:rsidRPr="0043330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</w:rPr>
                        <w:t>予算案</w:t>
                      </w:r>
                      <w:r w:rsidR="00747BD4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</w:rPr>
                        <w:t>提案</w:t>
                      </w:r>
                      <w:r w:rsidRPr="0043330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</w:rPr>
                        <w:t>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0C64">
        <w:rPr>
          <w:rFonts w:ascii="メイリオ" w:eastAsia="メイリオ" w:hAnsi="メイリオ" w:hint="eastAsia"/>
          <w:b/>
          <w:noProof/>
          <w:color w:val="7DCCF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33D42" wp14:editId="35A1CEFD">
                <wp:simplePos x="0" y="0"/>
                <wp:positionH relativeFrom="margin">
                  <wp:align>center</wp:align>
                </wp:positionH>
                <wp:positionV relativeFrom="paragraph">
                  <wp:posOffset>-364091</wp:posOffset>
                </wp:positionV>
                <wp:extent cx="1350010" cy="723014"/>
                <wp:effectExtent l="0" t="0" r="0" b="12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7230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2DAB" w:rsidRPr="00AC2DAB" w:rsidRDefault="00AC2DAB" w:rsidP="00AC2D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2DA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33D42" id="正方形/長方形 12" o:spid="_x0000_s1029" style="position:absolute;left:0;text-align:left;margin-left:0;margin-top:-28.65pt;width:106.3pt;height:56.9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" filled="f" stroked="f" strokeweight="1pt">
                <v:textbox>
                  <w:txbxContent>
                    <w:p w:rsidR="00AC2DAB" w:rsidRPr="00AC2DAB" w:rsidRDefault="00AC2DAB" w:rsidP="00AC2DAB">
                      <w:pPr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2DA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6698" w:rsidRPr="00E915B2" w:rsidRDefault="00CC3A72" w:rsidP="009E5075">
      <w:pPr>
        <w:snapToGrid w:val="0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b/>
          <w:noProof/>
          <w:color w:val="7DCCF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2260</wp:posOffset>
                </wp:positionV>
                <wp:extent cx="1350335" cy="1626782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162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A72" w:rsidRDefault="00CC3A72" w:rsidP="00CC3A72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7DCCF3"/>
                                <w:sz w:val="48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3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718820" cy="1102874"/>
                                  <wp:effectExtent l="0" t="0" r="5080" b="2540"/>
                                  <wp:docPr id="11" name="図 11" descr="C:\Users\KurookaH\AppData\Local\Microsoft\Windows\INetCache\Content.Word\005_右斜上ﾐｷﾞﾃｳｴ_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KurookaH\AppData\Local\Microsoft\Windows\INetCache\Content.Word\005_右斜上ﾐｷﾞﾃｳｴ_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0" cy="1102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55.15pt;margin-top:-4.9pt;width:106.35pt;height:128.1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" filled="f" stroked="f" strokeweight="1pt">
                <v:textbox>
                  <w:txbxContent>
                    <w:p w:rsidR="00CC3A72" w:rsidRDefault="00CC3A72" w:rsidP="00CC3A72">
                      <w:pPr>
                        <w:jc w:val="center"/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7DCCF3"/>
                          <w:sz w:val="48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399FF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718820" cy="1102874"/>
                            <wp:effectExtent l="0" t="0" r="5080" b="2540"/>
                            <wp:docPr id="11" name="図 11" descr="C:\Users\KurookaH\AppData\Local\Microsoft\Windows\INetCache\Content.Word\005_右斜上ﾐｷﾞﾃｳｴ_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KurookaH\AppData\Local\Microsoft\Windows\INetCache\Content.Word\005_右斜上ﾐｷﾞﾃｳｴ_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20" cy="1102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B6698" w:rsidRPr="00E915B2">
        <w:rPr>
          <w:rFonts w:ascii="メイリオ" w:eastAsia="メイリオ" w:hAnsi="メイリオ" w:hint="eastAsia"/>
          <w:sz w:val="28"/>
          <w:szCs w:val="28"/>
        </w:rPr>
        <w:t>肝炎ウイルスによる慢性肝疾患</w:t>
      </w:r>
      <w:r w:rsidR="00172616">
        <w:rPr>
          <w:rFonts w:ascii="メイリオ" w:eastAsia="メイリオ" w:hAnsi="メイリオ" w:hint="eastAsia"/>
          <w:sz w:val="28"/>
          <w:szCs w:val="28"/>
        </w:rPr>
        <w:t>等</w:t>
      </w:r>
      <w:r w:rsidR="004B6698" w:rsidRPr="00E915B2">
        <w:rPr>
          <w:rFonts w:ascii="メイリオ" w:eastAsia="メイリオ" w:hAnsi="メイリオ" w:hint="eastAsia"/>
          <w:sz w:val="28"/>
          <w:szCs w:val="28"/>
        </w:rPr>
        <w:t>で療養中の方へ</w:t>
      </w:r>
    </w:p>
    <w:p w:rsidR="00D81CB4" w:rsidRPr="002C2F48" w:rsidRDefault="00D81CB4" w:rsidP="00573AB3">
      <w:pPr>
        <w:snapToGrid w:val="0"/>
        <w:ind w:firstLineChars="100" w:firstLine="720"/>
        <w:rPr>
          <w:rFonts w:ascii="メイリオ" w:eastAsia="メイリオ" w:hAnsi="メイリオ"/>
          <w:b/>
          <w:color w:val="7DCCF3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 w:rsidRPr="002C2F48">
        <w:rPr>
          <w:rFonts w:ascii="メイリオ" w:eastAsia="メイリオ" w:hAnsi="メイリオ" w:hint="eastAsia"/>
          <w:b/>
          <w:color w:val="7DCCF3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3399FF"/>
            </w14:solidFill>
            <w14:prstDash w14:val="solid"/>
            <w14:round/>
          </w14:textOutline>
        </w:rPr>
        <w:t>肝炎定期検査費用助成</w:t>
      </w:r>
      <w:r w:rsidRPr="00573AB3">
        <w:rPr>
          <w:rFonts w:ascii="メイリオ" w:eastAsia="メイリオ" w:hAnsi="メイリオ" w:hint="eastAsia"/>
          <w:b/>
          <w:color w:val="7DCCF3"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3399FF"/>
            </w14:solidFill>
            <w14:prstDash w14:val="solid"/>
            <w14:round/>
          </w14:textOutline>
        </w:rPr>
        <w:t>のご案内</w:t>
      </w:r>
    </w:p>
    <w:p w:rsidR="008A0D71" w:rsidRPr="00E66E4B" w:rsidRDefault="002611CA" w:rsidP="00EB1EC5">
      <w:pPr>
        <w:snapToGrid w:val="0"/>
        <w:spacing w:afterLines="50" w:after="180" w:line="400" w:lineRule="exact"/>
        <w:ind w:leftChars="500" w:left="1050" w:rightChars="500" w:right="1050" w:firstLineChars="100" w:firstLine="220"/>
        <w:rPr>
          <w:rFonts w:ascii="メイリオ" w:eastAsia="メイリオ" w:hAnsi="メイリオ"/>
          <w:sz w:val="22"/>
        </w:rPr>
      </w:pPr>
      <w:r w:rsidRPr="00E66E4B">
        <w:rPr>
          <w:rFonts w:ascii="メイリオ" w:eastAsia="メイリオ" w:hAnsi="メイリオ" w:hint="eastAsia"/>
          <w:sz w:val="22"/>
        </w:rPr>
        <w:t>大阪府では、</w:t>
      </w:r>
      <w:r w:rsidR="009F7C9D" w:rsidRPr="00E66E4B">
        <w:rPr>
          <w:rFonts w:ascii="メイリオ" w:eastAsia="メイリオ" w:hAnsi="メイリオ" w:hint="eastAsia"/>
          <w:sz w:val="22"/>
        </w:rPr>
        <w:t>肝炎ウイルス</w:t>
      </w:r>
      <w:r w:rsidR="009A330B" w:rsidRPr="00E66E4B">
        <w:rPr>
          <w:rFonts w:ascii="メイリオ" w:eastAsia="メイリオ" w:hAnsi="メイリオ" w:hint="eastAsia"/>
          <w:sz w:val="22"/>
        </w:rPr>
        <w:t>の感染を原因とする</w:t>
      </w:r>
      <w:r w:rsidR="009F7C9D" w:rsidRPr="00E66E4B">
        <w:rPr>
          <w:rFonts w:ascii="メイリオ" w:eastAsia="メイリオ" w:hAnsi="メイリオ" w:hint="eastAsia"/>
          <w:sz w:val="22"/>
        </w:rPr>
        <w:t>慢性肝炎</w:t>
      </w:r>
      <w:r w:rsidR="00B138F9" w:rsidRPr="00E66E4B">
        <w:rPr>
          <w:rFonts w:ascii="メイリオ" w:eastAsia="メイリオ" w:hAnsi="メイリオ" w:hint="eastAsia"/>
          <w:sz w:val="22"/>
        </w:rPr>
        <w:t>・</w:t>
      </w:r>
      <w:r w:rsidR="009F7C9D" w:rsidRPr="00E66E4B">
        <w:rPr>
          <w:rFonts w:ascii="メイリオ" w:eastAsia="メイリオ" w:hAnsi="メイリオ" w:hint="eastAsia"/>
          <w:sz w:val="22"/>
        </w:rPr>
        <w:t>肝硬変</w:t>
      </w:r>
      <w:r w:rsidR="00B138F9" w:rsidRPr="00E66E4B">
        <w:rPr>
          <w:rFonts w:ascii="メイリオ" w:eastAsia="メイリオ" w:hAnsi="メイリオ" w:hint="eastAsia"/>
          <w:sz w:val="22"/>
        </w:rPr>
        <w:t>・</w:t>
      </w:r>
      <w:r w:rsidR="009F7C9D" w:rsidRPr="00E66E4B">
        <w:rPr>
          <w:rFonts w:ascii="メイリオ" w:eastAsia="メイリオ" w:hAnsi="メイリオ" w:hint="eastAsia"/>
          <w:sz w:val="22"/>
        </w:rPr>
        <w:t>肝がん（治療後の</w:t>
      </w:r>
      <w:r w:rsidR="00573AB3">
        <w:rPr>
          <w:rFonts w:ascii="メイリオ" w:eastAsia="メイリオ" w:hAnsi="メイリオ" w:hint="eastAsia"/>
          <w:sz w:val="22"/>
        </w:rPr>
        <w:t xml:space="preserve">　　　　　　　　</w:t>
      </w:r>
      <w:r w:rsidR="009F7C9D" w:rsidRPr="00E66E4B">
        <w:rPr>
          <w:rFonts w:ascii="メイリオ" w:eastAsia="メイリオ" w:hAnsi="メイリオ" w:hint="eastAsia"/>
          <w:sz w:val="22"/>
        </w:rPr>
        <w:t>経過観察含む）の方が</w:t>
      </w:r>
      <w:r w:rsidR="004B6698" w:rsidRPr="00E66E4B">
        <w:rPr>
          <w:rFonts w:ascii="メイリオ" w:eastAsia="メイリオ" w:hAnsi="メイリオ" w:hint="eastAsia"/>
          <w:sz w:val="22"/>
        </w:rPr>
        <w:t>、</w:t>
      </w:r>
      <w:r w:rsidR="009F7C9D" w:rsidRPr="00E66E4B">
        <w:rPr>
          <w:rFonts w:ascii="メイリオ" w:eastAsia="メイリオ" w:hAnsi="メイリオ" w:hint="eastAsia"/>
          <w:sz w:val="22"/>
        </w:rPr>
        <w:t>定期的に受ける検査費用</w:t>
      </w:r>
      <w:r w:rsidR="008223A8" w:rsidRPr="00E66E4B">
        <w:rPr>
          <w:rFonts w:ascii="メイリオ" w:eastAsia="メイリオ" w:hAnsi="メイリオ" w:hint="eastAsia"/>
          <w:sz w:val="22"/>
        </w:rPr>
        <w:t>の自己負担分</w:t>
      </w:r>
      <w:r w:rsidR="00747943" w:rsidRPr="00E66E4B">
        <w:rPr>
          <w:rFonts w:ascii="メイリオ" w:eastAsia="メイリオ" w:hAnsi="メイリオ" w:hint="eastAsia"/>
          <w:sz w:val="22"/>
        </w:rPr>
        <w:t>を助成します</w:t>
      </w:r>
      <w:r w:rsidR="00EB1EC5">
        <w:rPr>
          <w:rFonts w:ascii="メイリオ" w:eastAsia="メイリオ" w:hAnsi="メイリオ" w:hint="eastAsia"/>
          <w:sz w:val="22"/>
        </w:rPr>
        <w:t>。</w:t>
      </w:r>
    </w:p>
    <w:tbl>
      <w:tblPr>
        <w:tblStyle w:val="a3"/>
        <w:tblW w:w="8466" w:type="dxa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3509"/>
      </w:tblGrid>
      <w:tr w:rsidR="001524C8" w:rsidTr="00795E09">
        <w:trPr>
          <w:trHeight w:val="31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FFF"/>
            <w:vAlign w:val="center"/>
            <w:hideMark/>
          </w:tcPr>
          <w:p w:rsidR="001524C8" w:rsidRDefault="001524C8" w:rsidP="00795E09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対象者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C8" w:rsidRDefault="001524C8" w:rsidP="00795E09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大阪府に住所を有する方</w:t>
            </w:r>
            <w:bookmarkStart w:id="0" w:name="_GoBack"/>
            <w:bookmarkEnd w:id="0"/>
            <w:r>
              <w:rPr>
                <w:rFonts w:ascii="メイリオ" w:eastAsia="メイリオ" w:hAnsi="メイリオ" w:hint="eastAsia"/>
              </w:rPr>
              <w:t>で以下の要件をすべて満たす方</w:t>
            </w:r>
          </w:p>
          <w:p w:rsidR="001524C8" w:rsidRDefault="001524C8" w:rsidP="00795E09">
            <w:pPr>
              <w:pStyle w:val="a8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医療保険各法の規定による被保険者又は被扶養者</w:t>
            </w:r>
          </w:p>
          <w:p w:rsidR="001524C8" w:rsidRDefault="001524C8" w:rsidP="00795E09">
            <w:pPr>
              <w:pStyle w:val="a8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肝炎ウイルスの感染を原因とする慢性肝炎、肝硬変又は肝がん患者の方（治療後の経過観察含む）</w:t>
            </w:r>
          </w:p>
          <w:p w:rsidR="001524C8" w:rsidRDefault="001524C8" w:rsidP="00795E09">
            <w:pPr>
              <w:pStyle w:val="a8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民税非課税世帯又は市町村民税（所得割）課税年額が235,000円未満の世帯に属する方</w:t>
            </w:r>
          </w:p>
          <w:p w:rsidR="001524C8" w:rsidRDefault="001524C8" w:rsidP="00795E09">
            <w:pPr>
              <w:pStyle w:val="a8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府又は市町村の実施する定期的な状況確認の連絡（フォローアップ）を受けることに同意した方</w:t>
            </w:r>
          </w:p>
          <w:p w:rsidR="001524C8" w:rsidRDefault="001524C8" w:rsidP="00795E09">
            <w:pPr>
              <w:pStyle w:val="a8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肝炎治療医療費助成の受給者証の交付を受けていない方</w:t>
            </w:r>
          </w:p>
          <w:p w:rsidR="00EB1EC5" w:rsidRPr="00EB1EC5" w:rsidRDefault="00EB1EC5" w:rsidP="00EB1EC5">
            <w:pPr>
              <w:snapToGrid w:val="0"/>
              <w:jc w:val="center"/>
              <w:rPr>
                <w:rFonts w:ascii="メイリオ" w:eastAsia="メイリオ" w:hAnsi="メイリオ"/>
                <w:b/>
                <w:u w:val="single"/>
              </w:rPr>
            </w:pPr>
            <w:r w:rsidRPr="00945B6F">
              <w:rPr>
                <w:rFonts w:ascii="メイリオ" w:eastAsia="メイリオ" w:hAnsi="メイリオ" w:hint="eastAsia"/>
                <w:b/>
                <w:color w:val="FF0000"/>
                <w:u w:val="single"/>
              </w:rPr>
              <w:t>※令和</w:t>
            </w:r>
            <w:r w:rsidRPr="00945B6F">
              <w:rPr>
                <w:rFonts w:ascii="メイリオ" w:eastAsia="メイリオ" w:hAnsi="メイリオ"/>
                <w:b/>
                <w:color w:val="FF0000"/>
                <w:u w:val="single"/>
              </w:rPr>
              <w:t>3年4月1日以降の検査</w:t>
            </w:r>
            <w:r w:rsidRPr="00945B6F">
              <w:rPr>
                <w:rFonts w:ascii="メイリオ" w:eastAsia="メイリオ" w:hAnsi="メイリオ" w:hint="eastAsia"/>
                <w:b/>
                <w:color w:val="FF0000"/>
                <w:u w:val="single"/>
              </w:rPr>
              <w:t>が対象です。</w:t>
            </w:r>
          </w:p>
        </w:tc>
      </w:tr>
      <w:tr w:rsidR="001524C8" w:rsidTr="00795E09">
        <w:trPr>
          <w:trHeight w:val="37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DFFF"/>
            <w:vAlign w:val="center"/>
            <w:hideMark/>
          </w:tcPr>
          <w:p w:rsidR="001524C8" w:rsidRDefault="001524C8" w:rsidP="00795E09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助成額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C8" w:rsidRDefault="001524C8" w:rsidP="00795E09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対象となる検査の費用から、自己負担限度額（下表参照）を差し引いた額</w:t>
            </w:r>
          </w:p>
        </w:tc>
      </w:tr>
      <w:tr w:rsidR="001524C8" w:rsidTr="00EB1EC5">
        <w:trPr>
          <w:trHeight w:val="3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4C8" w:rsidRDefault="001524C8" w:rsidP="00795E09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C8" w:rsidRDefault="00573AB3" w:rsidP="00573AB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区分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4C8" w:rsidRDefault="001524C8" w:rsidP="00573AB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自己負担限度額（1回につき）</w:t>
            </w:r>
          </w:p>
        </w:tc>
      </w:tr>
      <w:tr w:rsidR="001524C8" w:rsidTr="00EB1EC5">
        <w:trPr>
          <w:trHeight w:val="34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4C8" w:rsidRDefault="001524C8" w:rsidP="00795E09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524C8" w:rsidRPr="00363D7C" w:rsidRDefault="001524C8" w:rsidP="00795E09">
            <w:pPr>
              <w:pStyle w:val="a8"/>
              <w:numPr>
                <w:ilvl w:val="0"/>
                <w:numId w:val="5"/>
              </w:numPr>
              <w:snapToGrid w:val="0"/>
              <w:ind w:leftChars="0"/>
              <w:rPr>
                <w:rFonts w:ascii="メイリオ" w:eastAsia="メイリオ" w:hAnsi="メイリオ"/>
              </w:rPr>
            </w:pPr>
            <w:r w:rsidRPr="00363D7C">
              <w:rPr>
                <w:rFonts w:ascii="メイリオ" w:eastAsia="メイリオ" w:hAnsi="メイリオ" w:hint="eastAsia"/>
              </w:rPr>
              <w:t>住民税非課税世帯に属する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524C8" w:rsidRDefault="001524C8" w:rsidP="00795E09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０円</w:t>
            </w:r>
          </w:p>
        </w:tc>
      </w:tr>
      <w:tr w:rsidR="001524C8" w:rsidTr="00EB1EC5">
        <w:trPr>
          <w:trHeight w:val="3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4C8" w:rsidRDefault="001524C8" w:rsidP="00795E09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BF7F"/>
            <w:vAlign w:val="center"/>
            <w:hideMark/>
          </w:tcPr>
          <w:p w:rsidR="001524C8" w:rsidRPr="00363D7C" w:rsidRDefault="001524C8" w:rsidP="00795E09">
            <w:pPr>
              <w:pStyle w:val="a8"/>
              <w:numPr>
                <w:ilvl w:val="0"/>
                <w:numId w:val="5"/>
              </w:numPr>
              <w:snapToGrid w:val="0"/>
              <w:ind w:leftChars="0"/>
              <w:rPr>
                <w:rFonts w:ascii="メイリオ" w:eastAsia="メイリオ" w:hAnsi="メイリオ"/>
              </w:rPr>
            </w:pPr>
            <w:r w:rsidRPr="00363D7C">
              <w:rPr>
                <w:rFonts w:ascii="メイリオ" w:eastAsia="メイリオ" w:hAnsi="メイリオ" w:hint="eastAsia"/>
              </w:rPr>
              <w:t>市町村民税（所得割）課税年額が235,000円未満の世帯に属する</w:t>
            </w:r>
            <w:r>
              <w:rPr>
                <w:rFonts w:ascii="メイリオ" w:eastAsia="メイリオ" w:hAnsi="メイリオ" w:hint="eastAsia"/>
              </w:rPr>
              <w:t>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BF7F"/>
            <w:vAlign w:val="center"/>
            <w:hideMark/>
          </w:tcPr>
          <w:p w:rsidR="001524C8" w:rsidRDefault="001524C8" w:rsidP="00795E09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慢性肝炎：</w:t>
            </w:r>
            <w:r w:rsidRPr="007864EB">
              <w:rPr>
                <w:rFonts w:ascii="メイリオ" w:eastAsia="メイリオ" w:hAnsi="メイリオ" w:hint="eastAsia"/>
              </w:rPr>
              <w:t>2,000</w:t>
            </w:r>
            <w:r>
              <w:rPr>
                <w:rFonts w:ascii="メイリオ" w:eastAsia="メイリオ" w:hAnsi="メイリオ" w:hint="eastAsia"/>
              </w:rPr>
              <w:t>円</w:t>
            </w:r>
          </w:p>
        </w:tc>
      </w:tr>
      <w:tr w:rsidR="001524C8" w:rsidTr="00EB1EC5">
        <w:trPr>
          <w:trHeight w:val="3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C8" w:rsidRDefault="001524C8" w:rsidP="00795E09">
            <w:pPr>
              <w:widowControl/>
              <w:spacing w:beforeAutospacing="1" w:afterAutospacing="1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7F"/>
            <w:vAlign w:val="center"/>
          </w:tcPr>
          <w:p w:rsidR="001524C8" w:rsidRPr="00363D7C" w:rsidRDefault="001524C8" w:rsidP="00795E09">
            <w:pPr>
              <w:pStyle w:val="a8"/>
              <w:numPr>
                <w:ilvl w:val="0"/>
                <w:numId w:val="5"/>
              </w:numPr>
              <w:snapToGrid w:val="0"/>
              <w:ind w:leftChars="0"/>
              <w:rPr>
                <w:rFonts w:ascii="メイリオ" w:eastAsia="メイリオ" w:hAnsi="メイリオ"/>
              </w:rPr>
            </w:pPr>
          </w:p>
        </w:tc>
        <w:tc>
          <w:tcPr>
            <w:tcW w:w="35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7F"/>
            <w:vAlign w:val="center"/>
          </w:tcPr>
          <w:p w:rsidR="001524C8" w:rsidRDefault="001524C8" w:rsidP="00795E09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肝硬変・肝がん：</w:t>
            </w:r>
            <w:r w:rsidRPr="007864EB">
              <w:rPr>
                <w:rFonts w:ascii="メイリオ" w:eastAsia="メイリオ" w:hAnsi="メイリオ" w:hint="eastAsia"/>
              </w:rPr>
              <w:t>3,000</w:t>
            </w:r>
            <w:r>
              <w:rPr>
                <w:rFonts w:ascii="メイリオ" w:eastAsia="メイリオ" w:hAnsi="メイリオ" w:hint="eastAsia"/>
              </w:rPr>
              <w:t>円</w:t>
            </w:r>
          </w:p>
        </w:tc>
      </w:tr>
      <w:tr w:rsidR="001524C8" w:rsidTr="00795E09">
        <w:trPr>
          <w:trHeight w:val="2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FFF"/>
            <w:vAlign w:val="center"/>
            <w:hideMark/>
          </w:tcPr>
          <w:p w:rsidR="001524C8" w:rsidRDefault="001524C8" w:rsidP="00795E09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助成回数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C8" w:rsidRDefault="001524C8" w:rsidP="00795E09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２回（初回精密検査を含む）</w:t>
            </w:r>
          </w:p>
        </w:tc>
      </w:tr>
      <w:tr w:rsidR="001524C8" w:rsidTr="00795E09">
        <w:trPr>
          <w:trHeight w:val="46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FFF"/>
            <w:vAlign w:val="center"/>
            <w:hideMark/>
          </w:tcPr>
          <w:p w:rsidR="001524C8" w:rsidRDefault="001524C8" w:rsidP="00795E09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申請期間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C8" w:rsidRDefault="001524C8" w:rsidP="00795E09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検査を受けた日の属する年度末まで</w:t>
            </w:r>
          </w:p>
        </w:tc>
      </w:tr>
    </w:tbl>
    <w:p w:rsidR="00FF5674" w:rsidRDefault="00FF5674" w:rsidP="009E699C">
      <w:pPr>
        <w:snapToGrid w:val="0"/>
        <w:rPr>
          <w:rFonts w:ascii="メイリオ" w:eastAsia="メイリオ" w:hAnsi="メイリオ"/>
        </w:rPr>
      </w:pPr>
    </w:p>
    <w:p w:rsidR="00FF5674" w:rsidRPr="00074FBA" w:rsidRDefault="00480C64" w:rsidP="00480C64">
      <w:pPr>
        <w:snapToGrid w:val="0"/>
        <w:rPr>
          <w:rFonts w:ascii="メイリオ" w:eastAsia="メイリオ" w:hAnsi="メイリオ"/>
          <w:b/>
          <w:sz w:val="24"/>
          <w:szCs w:val="24"/>
        </w:rPr>
      </w:pPr>
      <w:r w:rsidRPr="00074FBA">
        <w:rPr>
          <w:rFonts w:ascii="メイリオ" w:eastAsia="メイリオ" w:hAnsi="メイリオ" w:hint="eastAsia"/>
          <w:b/>
          <w:sz w:val="24"/>
          <w:szCs w:val="24"/>
        </w:rPr>
        <w:t>～</w:t>
      </w:r>
      <w:r w:rsidR="00FF5674" w:rsidRPr="00074FBA">
        <w:rPr>
          <w:rFonts w:ascii="メイリオ" w:eastAsia="メイリオ" w:hAnsi="メイリオ" w:hint="eastAsia"/>
          <w:b/>
          <w:sz w:val="24"/>
          <w:szCs w:val="24"/>
        </w:rPr>
        <w:t>助成の流れ</w:t>
      </w:r>
      <w:r w:rsidRPr="00074FBA">
        <w:rPr>
          <w:rFonts w:ascii="メイリオ" w:eastAsia="メイリオ" w:hAnsi="メイリオ" w:hint="eastAsia"/>
          <w:b/>
          <w:sz w:val="24"/>
          <w:szCs w:val="24"/>
        </w:rPr>
        <w:t>～</w:t>
      </w:r>
    </w:p>
    <w:p w:rsidR="006018DF" w:rsidRPr="001524C8" w:rsidRDefault="001524C8" w:rsidP="009E699C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inline distT="0" distB="0" distL="0" distR="0" wp14:anchorId="30200FEA" wp14:editId="590F4FC2">
            <wp:extent cx="6762750" cy="2600325"/>
            <wp:effectExtent l="38100" t="0" r="0" b="0"/>
            <wp:docPr id="5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F5696" w:rsidRDefault="00EB1EC5" w:rsidP="009E699C">
      <w:pPr>
        <w:snapToGrid w:val="0"/>
        <w:rPr>
          <w:rFonts w:ascii="メイリオ" w:eastAsia="メイリオ" w:hAnsi="メイリオ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50165</wp:posOffset>
                </wp:positionV>
                <wp:extent cx="2924175" cy="4667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56E" w:rsidRDefault="00A2556E" w:rsidP="00A2556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助成対象となる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1" style="position:absolute;left:0;text-align:left;margin-left:153.05pt;margin-top:3.95pt;width:230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" fillcolor="#5b9bd5 [3204]" strokecolor="#1f4d78 [1604]" strokeweight="1pt">
                <v:stroke joinstyle="miter"/>
                <v:textbox inset=",0,,0">
                  <w:txbxContent>
                    <w:p w:rsidR="00A2556E" w:rsidRDefault="00A2556E" w:rsidP="00A2556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助成対象となる費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7AA3" w:rsidRDefault="004E7AA3" w:rsidP="009E699C">
      <w:pPr>
        <w:snapToGrid w:val="0"/>
        <w:rPr>
          <w:rFonts w:ascii="メイリオ" w:eastAsia="メイリオ" w:hAnsi="メイリオ"/>
        </w:rPr>
      </w:pPr>
    </w:p>
    <w:p w:rsidR="0025200E" w:rsidRPr="008A0D71" w:rsidRDefault="008A0D71" w:rsidP="008A0D71">
      <w:pPr>
        <w:snapToGrid w:val="0"/>
        <w:ind w:leftChars="100" w:left="210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初診料（再診料）、ウイルス疾患指導料及び下記の検査に関連する費用</w:t>
      </w:r>
      <w:r w:rsidR="0025200E" w:rsidRPr="00767F9B">
        <w:rPr>
          <w:rFonts w:ascii="メイリオ" w:eastAsia="メイリオ" w:hAnsi="メイリオ" w:hint="eastAsia"/>
          <w:sz w:val="22"/>
        </w:rPr>
        <w:t>として大阪府が認めた費用が助成の対象となり</w:t>
      </w:r>
      <w:r w:rsidR="0025200E" w:rsidRPr="008A0D71">
        <w:rPr>
          <w:rFonts w:ascii="メイリオ" w:eastAsia="メイリオ" w:hAnsi="メイリオ" w:hint="eastAsia"/>
          <w:sz w:val="22"/>
        </w:rPr>
        <w:t>ます。</w:t>
      </w:r>
      <w:r w:rsidRPr="008A0D71">
        <w:rPr>
          <w:rFonts w:ascii="メイリオ" w:eastAsia="メイリオ" w:hAnsi="メイリオ" w:hint="eastAsia"/>
          <w:sz w:val="22"/>
        </w:rPr>
        <w:t>※ただし、医師が真に必要と判断したものに限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544"/>
        <w:gridCol w:w="3827"/>
      </w:tblGrid>
      <w:tr w:rsidR="009A330B" w:rsidRPr="00767F9B" w:rsidTr="00DD4B09">
        <w:trPr>
          <w:jc w:val="center"/>
        </w:trPr>
        <w:tc>
          <w:tcPr>
            <w:tcW w:w="2830" w:type="dxa"/>
            <w:shd w:val="clear" w:color="auto" w:fill="auto"/>
          </w:tcPr>
          <w:p w:rsidR="009A330B" w:rsidRPr="00767F9B" w:rsidRDefault="009A330B" w:rsidP="009E699C">
            <w:pPr>
              <w:snapToGrid w:val="0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3544" w:type="dxa"/>
            <w:shd w:val="clear" w:color="auto" w:fill="7DCCF3"/>
          </w:tcPr>
          <w:p w:rsidR="009A330B" w:rsidRPr="00DD4B09" w:rsidRDefault="009A330B" w:rsidP="00074FBA">
            <w:pPr>
              <w:snapToGrid w:val="0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D4B09">
              <w:rPr>
                <w:rFonts w:ascii="メイリオ" w:eastAsia="メイリオ" w:hAnsi="メイリオ" w:hint="eastAsia"/>
                <w:b/>
                <w:sz w:val="22"/>
              </w:rPr>
              <w:t>Ｂ型</w:t>
            </w:r>
            <w:r w:rsidR="00BE236E" w:rsidRPr="00DD4B09">
              <w:rPr>
                <w:rFonts w:ascii="メイリオ" w:eastAsia="メイリオ" w:hAnsi="メイリオ" w:hint="eastAsia"/>
                <w:b/>
                <w:sz w:val="22"/>
              </w:rPr>
              <w:t>肝炎</w:t>
            </w:r>
            <w:r w:rsidRPr="00DD4B09">
              <w:rPr>
                <w:rFonts w:ascii="メイリオ" w:eastAsia="メイリオ" w:hAnsi="メイリオ" w:hint="eastAsia"/>
                <w:b/>
                <w:sz w:val="22"/>
              </w:rPr>
              <w:t>ウイルス</w:t>
            </w:r>
          </w:p>
        </w:tc>
        <w:tc>
          <w:tcPr>
            <w:tcW w:w="3827" w:type="dxa"/>
            <w:shd w:val="clear" w:color="auto" w:fill="7DCCF3"/>
          </w:tcPr>
          <w:p w:rsidR="009A330B" w:rsidRPr="00DD4B09" w:rsidRDefault="00BE236E" w:rsidP="00074FBA">
            <w:pPr>
              <w:snapToGrid w:val="0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D4B09">
              <w:rPr>
                <w:rFonts w:ascii="メイリオ" w:eastAsia="メイリオ" w:hAnsi="メイリオ" w:hint="eastAsia"/>
                <w:b/>
                <w:sz w:val="22"/>
              </w:rPr>
              <w:t>Ｃ型肝炎ウイルス</w:t>
            </w:r>
          </w:p>
        </w:tc>
      </w:tr>
      <w:tr w:rsidR="00BE236E" w:rsidRPr="00767F9B" w:rsidTr="00767F9B">
        <w:trPr>
          <w:jc w:val="center"/>
        </w:trPr>
        <w:tc>
          <w:tcPr>
            <w:tcW w:w="2830" w:type="dxa"/>
            <w:shd w:val="clear" w:color="auto" w:fill="BFDFFF"/>
          </w:tcPr>
          <w:p w:rsidR="00BE236E" w:rsidRPr="00767F9B" w:rsidRDefault="00BE236E" w:rsidP="009E699C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767F9B">
              <w:rPr>
                <w:rFonts w:ascii="メイリオ" w:eastAsia="メイリオ" w:hAnsi="メイリオ" w:hint="eastAsia"/>
                <w:sz w:val="22"/>
              </w:rPr>
              <w:t>血液形態・機能検査</w:t>
            </w:r>
          </w:p>
        </w:tc>
        <w:tc>
          <w:tcPr>
            <w:tcW w:w="7371" w:type="dxa"/>
            <w:gridSpan w:val="2"/>
          </w:tcPr>
          <w:p w:rsidR="00BE236E" w:rsidRPr="00767F9B" w:rsidRDefault="0025200E" w:rsidP="0025200E">
            <w:pPr>
              <w:tabs>
                <w:tab w:val="left" w:pos="975"/>
              </w:tabs>
              <w:snapToGrid w:val="0"/>
              <w:rPr>
                <w:rFonts w:ascii="メイリオ" w:eastAsia="メイリオ" w:hAnsi="メイリオ"/>
                <w:sz w:val="22"/>
              </w:rPr>
            </w:pPr>
            <w:r w:rsidRPr="00767F9B">
              <w:rPr>
                <w:rFonts w:ascii="メイリオ" w:eastAsia="メイリオ" w:hAnsi="メイリオ" w:hint="eastAsia"/>
                <w:sz w:val="22"/>
              </w:rPr>
              <w:t>末梢血液一般検査、末梢血液像</w:t>
            </w:r>
          </w:p>
        </w:tc>
      </w:tr>
      <w:tr w:rsidR="0025200E" w:rsidRPr="00767F9B" w:rsidTr="00767F9B">
        <w:trPr>
          <w:jc w:val="center"/>
        </w:trPr>
        <w:tc>
          <w:tcPr>
            <w:tcW w:w="2830" w:type="dxa"/>
            <w:shd w:val="clear" w:color="auto" w:fill="BFDFFF"/>
          </w:tcPr>
          <w:p w:rsidR="0025200E" w:rsidRPr="00767F9B" w:rsidRDefault="0025200E" w:rsidP="009E699C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767F9B">
              <w:rPr>
                <w:rFonts w:ascii="メイリオ" w:eastAsia="メイリオ" w:hAnsi="メイリオ" w:hint="eastAsia"/>
                <w:sz w:val="22"/>
              </w:rPr>
              <w:t>出血・凝固検査</w:t>
            </w:r>
          </w:p>
        </w:tc>
        <w:tc>
          <w:tcPr>
            <w:tcW w:w="7371" w:type="dxa"/>
            <w:gridSpan w:val="2"/>
          </w:tcPr>
          <w:p w:rsidR="0025200E" w:rsidRPr="00767F9B" w:rsidRDefault="0025200E" w:rsidP="009E699C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767F9B">
              <w:rPr>
                <w:rFonts w:ascii="メイリオ" w:eastAsia="メイリオ" w:hAnsi="メイリオ" w:hint="eastAsia"/>
                <w:sz w:val="22"/>
              </w:rPr>
              <w:t>プロトロンビン時間、活性化部分トロンボプラスチン時間</w:t>
            </w:r>
          </w:p>
        </w:tc>
      </w:tr>
      <w:tr w:rsidR="0025200E" w:rsidRPr="00767F9B" w:rsidTr="00767F9B">
        <w:trPr>
          <w:jc w:val="center"/>
        </w:trPr>
        <w:tc>
          <w:tcPr>
            <w:tcW w:w="2830" w:type="dxa"/>
            <w:shd w:val="clear" w:color="auto" w:fill="BFDFFF"/>
          </w:tcPr>
          <w:p w:rsidR="0025200E" w:rsidRPr="00767F9B" w:rsidRDefault="0025200E" w:rsidP="009E699C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767F9B">
              <w:rPr>
                <w:rFonts w:ascii="メイリオ" w:eastAsia="メイリオ" w:hAnsi="メイリオ" w:hint="eastAsia"/>
                <w:sz w:val="22"/>
              </w:rPr>
              <w:t>血液化学検査</w:t>
            </w:r>
          </w:p>
        </w:tc>
        <w:tc>
          <w:tcPr>
            <w:tcW w:w="7371" w:type="dxa"/>
            <w:gridSpan w:val="2"/>
          </w:tcPr>
          <w:p w:rsidR="0025200E" w:rsidRPr="00767F9B" w:rsidRDefault="0025200E" w:rsidP="009E699C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767F9B">
              <w:rPr>
                <w:rFonts w:ascii="メイリオ" w:eastAsia="メイリオ" w:hAnsi="メイリオ" w:hint="eastAsia"/>
                <w:sz w:val="22"/>
              </w:rPr>
              <w:t>総ビリルビン、直接ビリルビン、総蛋白、アルブミン、ＡＬＰ、ＣｈＥ、γ</w:t>
            </w:r>
            <w:r w:rsidRPr="00767F9B">
              <w:rPr>
                <w:rFonts w:ascii="メイリオ" w:eastAsia="メイリオ" w:hAnsi="メイリオ"/>
                <w:sz w:val="22"/>
              </w:rPr>
              <w:t>-ＧＴ、総コレステロール、ＡＳＴ、ＡＬＴ、ＬＤ</w:t>
            </w:r>
          </w:p>
        </w:tc>
      </w:tr>
      <w:tr w:rsidR="0025200E" w:rsidRPr="00767F9B" w:rsidTr="00767F9B">
        <w:trPr>
          <w:jc w:val="center"/>
        </w:trPr>
        <w:tc>
          <w:tcPr>
            <w:tcW w:w="2830" w:type="dxa"/>
            <w:shd w:val="clear" w:color="auto" w:fill="BFDFFF"/>
          </w:tcPr>
          <w:p w:rsidR="0025200E" w:rsidRPr="00767F9B" w:rsidRDefault="0025200E" w:rsidP="009E699C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767F9B">
              <w:rPr>
                <w:rFonts w:ascii="メイリオ" w:eastAsia="メイリオ" w:hAnsi="メイリオ" w:hint="eastAsia"/>
                <w:sz w:val="22"/>
              </w:rPr>
              <w:t>腫瘍マーカー</w:t>
            </w:r>
          </w:p>
        </w:tc>
        <w:tc>
          <w:tcPr>
            <w:tcW w:w="7371" w:type="dxa"/>
            <w:gridSpan w:val="2"/>
          </w:tcPr>
          <w:p w:rsidR="0025200E" w:rsidRPr="00767F9B" w:rsidRDefault="0025200E" w:rsidP="009E699C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767F9B">
              <w:rPr>
                <w:rFonts w:ascii="メイリオ" w:eastAsia="メイリオ" w:hAnsi="メイリオ" w:hint="eastAsia"/>
                <w:sz w:val="22"/>
              </w:rPr>
              <w:t>ＡＦＰ、ＡＦＰ－Ｌ３％、ＰＩＶＫＡ</w:t>
            </w:r>
            <w:r w:rsidRPr="00767F9B">
              <w:rPr>
                <w:rFonts w:ascii="メイリオ" w:eastAsia="メイリオ" w:hAnsi="メイリオ"/>
                <w:sz w:val="22"/>
              </w:rPr>
              <w:t>-Ⅱ半定量、ＰＩＶＫＡ-Ⅱ定量</w:t>
            </w:r>
          </w:p>
        </w:tc>
      </w:tr>
      <w:tr w:rsidR="009A330B" w:rsidRPr="00767F9B" w:rsidTr="00767F9B">
        <w:trPr>
          <w:jc w:val="center"/>
        </w:trPr>
        <w:tc>
          <w:tcPr>
            <w:tcW w:w="2830" w:type="dxa"/>
            <w:shd w:val="clear" w:color="auto" w:fill="BFDFFF"/>
          </w:tcPr>
          <w:p w:rsidR="009A330B" w:rsidRPr="00767F9B" w:rsidRDefault="0025200E" w:rsidP="009E699C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767F9B">
              <w:rPr>
                <w:rFonts w:ascii="メイリオ" w:eastAsia="メイリオ" w:hAnsi="メイリオ" w:hint="eastAsia"/>
                <w:sz w:val="22"/>
              </w:rPr>
              <w:t>肝炎ウイルス関連検査</w:t>
            </w:r>
          </w:p>
        </w:tc>
        <w:tc>
          <w:tcPr>
            <w:tcW w:w="3544" w:type="dxa"/>
          </w:tcPr>
          <w:p w:rsidR="009A330B" w:rsidRPr="00767F9B" w:rsidRDefault="0025200E" w:rsidP="0025200E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767F9B">
              <w:rPr>
                <w:rFonts w:ascii="メイリオ" w:eastAsia="メイリオ" w:hAnsi="メイリオ" w:hint="eastAsia"/>
                <w:sz w:val="22"/>
              </w:rPr>
              <w:t>ＨＢｅ抗原、ＨＢｅ抗体、ＨＢＶジェノタイプ判定等</w:t>
            </w:r>
          </w:p>
        </w:tc>
        <w:tc>
          <w:tcPr>
            <w:tcW w:w="3827" w:type="dxa"/>
          </w:tcPr>
          <w:p w:rsidR="009A330B" w:rsidRPr="00767F9B" w:rsidRDefault="0025200E" w:rsidP="009E699C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767F9B">
              <w:rPr>
                <w:rFonts w:ascii="メイリオ" w:eastAsia="メイリオ" w:hAnsi="メイリオ" w:hint="eastAsia"/>
                <w:sz w:val="22"/>
              </w:rPr>
              <w:t>ＨＣＶ血清群別判定等</w:t>
            </w:r>
          </w:p>
        </w:tc>
      </w:tr>
      <w:tr w:rsidR="009A330B" w:rsidRPr="00767F9B" w:rsidTr="00767F9B">
        <w:trPr>
          <w:jc w:val="center"/>
        </w:trPr>
        <w:tc>
          <w:tcPr>
            <w:tcW w:w="2830" w:type="dxa"/>
            <w:shd w:val="clear" w:color="auto" w:fill="BFDFFF"/>
          </w:tcPr>
          <w:p w:rsidR="009A330B" w:rsidRPr="00767F9B" w:rsidRDefault="0025200E" w:rsidP="009E699C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767F9B">
              <w:rPr>
                <w:rFonts w:ascii="メイリオ" w:eastAsia="メイリオ" w:hAnsi="メイリオ" w:hint="eastAsia"/>
                <w:sz w:val="22"/>
              </w:rPr>
              <w:t>微生物核酸同定・定量検査</w:t>
            </w:r>
          </w:p>
        </w:tc>
        <w:tc>
          <w:tcPr>
            <w:tcW w:w="3544" w:type="dxa"/>
          </w:tcPr>
          <w:p w:rsidR="009A330B" w:rsidRPr="00767F9B" w:rsidRDefault="0025200E" w:rsidP="009E699C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767F9B">
              <w:rPr>
                <w:rFonts w:ascii="メイリオ" w:eastAsia="メイリオ" w:hAnsi="メイリオ" w:hint="eastAsia"/>
                <w:sz w:val="22"/>
              </w:rPr>
              <w:t>ＨＢＶ核酸定量</w:t>
            </w:r>
          </w:p>
        </w:tc>
        <w:tc>
          <w:tcPr>
            <w:tcW w:w="3827" w:type="dxa"/>
          </w:tcPr>
          <w:p w:rsidR="009A330B" w:rsidRPr="00767F9B" w:rsidRDefault="0025200E" w:rsidP="009E699C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767F9B">
              <w:rPr>
                <w:rFonts w:ascii="メイリオ" w:eastAsia="メイリオ" w:hAnsi="メイリオ" w:hint="eastAsia"/>
                <w:sz w:val="22"/>
              </w:rPr>
              <w:t>ＨＣＶ核酸定量</w:t>
            </w:r>
          </w:p>
        </w:tc>
      </w:tr>
      <w:tr w:rsidR="0025200E" w:rsidRPr="00767F9B" w:rsidTr="00767F9B">
        <w:trPr>
          <w:jc w:val="center"/>
        </w:trPr>
        <w:tc>
          <w:tcPr>
            <w:tcW w:w="2830" w:type="dxa"/>
            <w:shd w:val="clear" w:color="auto" w:fill="BFDFFF"/>
          </w:tcPr>
          <w:p w:rsidR="0025200E" w:rsidRPr="00767F9B" w:rsidRDefault="0025200E" w:rsidP="009E699C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767F9B">
              <w:rPr>
                <w:rFonts w:ascii="メイリオ" w:eastAsia="メイリオ" w:hAnsi="メイリオ" w:hint="eastAsia"/>
                <w:sz w:val="22"/>
              </w:rPr>
              <w:t>超音波検査</w:t>
            </w:r>
          </w:p>
        </w:tc>
        <w:tc>
          <w:tcPr>
            <w:tcW w:w="7371" w:type="dxa"/>
            <w:gridSpan w:val="2"/>
          </w:tcPr>
          <w:p w:rsidR="0025200E" w:rsidRPr="00767F9B" w:rsidRDefault="0025200E" w:rsidP="009E699C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 w:rsidRPr="00767F9B">
              <w:rPr>
                <w:rFonts w:ascii="メイリオ" w:eastAsia="メイリオ" w:hAnsi="メイリオ" w:hint="eastAsia"/>
                <w:sz w:val="22"/>
              </w:rPr>
              <w:t>断層撮影法（胸腹部）</w:t>
            </w:r>
          </w:p>
        </w:tc>
      </w:tr>
    </w:tbl>
    <w:p w:rsidR="007B7A9D" w:rsidRDefault="007B7A9D" w:rsidP="007B7A9D">
      <w:pPr>
        <w:snapToGrid w:val="0"/>
        <w:ind w:left="22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※肝硬変・肝がん（</w:t>
      </w:r>
      <w:r w:rsidR="0025200E" w:rsidRPr="00767F9B">
        <w:rPr>
          <w:rFonts w:ascii="メイリオ" w:eastAsia="メイリオ" w:hAnsi="メイリオ" w:hint="eastAsia"/>
          <w:sz w:val="22"/>
        </w:rPr>
        <w:t>経過観察を含む）の場合は、超音波検査に代えてＣＴ撮影又はＭＲＩ撮影を対象とする</w:t>
      </w:r>
    </w:p>
    <w:p w:rsidR="004E7AA3" w:rsidRPr="00767F9B" w:rsidRDefault="0025200E" w:rsidP="007B7A9D">
      <w:pPr>
        <w:snapToGrid w:val="0"/>
        <w:rPr>
          <w:rFonts w:ascii="メイリオ" w:eastAsia="メイリオ" w:hAnsi="メイリオ"/>
          <w:sz w:val="22"/>
        </w:rPr>
      </w:pPr>
      <w:r w:rsidRPr="00767F9B">
        <w:rPr>
          <w:rFonts w:ascii="メイリオ" w:eastAsia="メイリオ" w:hAnsi="メイリオ" w:hint="eastAsia"/>
          <w:sz w:val="22"/>
        </w:rPr>
        <w:t>ことができます</w:t>
      </w:r>
      <w:r w:rsidR="007B7A9D">
        <w:rPr>
          <w:rFonts w:ascii="メイリオ" w:eastAsia="メイリオ" w:hAnsi="メイリオ" w:hint="eastAsia"/>
          <w:sz w:val="22"/>
        </w:rPr>
        <w:t>。</w:t>
      </w:r>
      <w:r w:rsidRPr="00767F9B">
        <w:rPr>
          <w:rFonts w:ascii="メイリオ" w:eastAsia="メイリオ" w:hAnsi="メイリオ" w:hint="eastAsia"/>
          <w:sz w:val="22"/>
        </w:rPr>
        <w:t>また、いずれの場合も、造影剤を使用した場合の加算等の関連する費用も対象</w:t>
      </w:r>
      <w:r w:rsidR="00AA635D" w:rsidRPr="00767F9B">
        <w:rPr>
          <w:rFonts w:ascii="メイリオ" w:eastAsia="メイリオ" w:hAnsi="メイリオ" w:hint="eastAsia"/>
          <w:sz w:val="22"/>
        </w:rPr>
        <w:t>となります</w:t>
      </w:r>
    </w:p>
    <w:p w:rsidR="00900949" w:rsidRDefault="009C32C4" w:rsidP="0025200E">
      <w:pPr>
        <w:snapToGrid w:val="0"/>
        <w:rPr>
          <w:rFonts w:ascii="メイリオ" w:eastAsia="メイリオ" w:hAnsi="メイリオ"/>
          <w:sz w:val="22"/>
        </w:rPr>
      </w:pPr>
      <w:r w:rsidRPr="00767F9B">
        <w:rPr>
          <w:rFonts w:ascii="メイリオ" w:eastAsia="メイリオ" w:hAnsi="メイリオ" w:hint="eastAsia"/>
          <w:sz w:val="22"/>
        </w:rPr>
        <w:t>※</w:t>
      </w:r>
      <w:r w:rsidR="00900949" w:rsidRPr="00767F9B">
        <w:rPr>
          <w:rFonts w:ascii="メイリオ" w:eastAsia="メイリオ" w:hAnsi="メイリオ" w:hint="eastAsia"/>
          <w:sz w:val="22"/>
        </w:rPr>
        <w:t>診断書料</w:t>
      </w:r>
      <w:r w:rsidR="006347EF" w:rsidRPr="006347EF">
        <w:rPr>
          <w:rFonts w:ascii="メイリオ" w:eastAsia="メイリオ" w:hAnsi="メイリオ" w:hint="eastAsia"/>
          <w:color w:val="FF0000"/>
          <w:sz w:val="22"/>
        </w:rPr>
        <w:t>（文書料）</w:t>
      </w:r>
      <w:r w:rsidR="00900949" w:rsidRPr="00767F9B">
        <w:rPr>
          <w:rFonts w:ascii="メイリオ" w:eastAsia="メイリオ" w:hAnsi="メイリオ" w:hint="eastAsia"/>
          <w:sz w:val="22"/>
        </w:rPr>
        <w:t>は助成の対象となりません</w:t>
      </w:r>
      <w:r w:rsidR="007B7A9D">
        <w:rPr>
          <w:rFonts w:ascii="メイリオ" w:eastAsia="メイリオ" w:hAnsi="メイリオ" w:hint="eastAsia"/>
          <w:sz w:val="22"/>
        </w:rPr>
        <w:t>。</w:t>
      </w:r>
    </w:p>
    <w:p w:rsidR="007B7A9D" w:rsidRPr="00767F9B" w:rsidRDefault="007463AE" w:rsidP="0025200E">
      <w:pPr>
        <w:snapToGrid w:val="0"/>
        <w:rPr>
          <w:rFonts w:ascii="メイリオ" w:eastAsia="メイリオ" w:hAnsi="メイリオ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71DED" wp14:editId="41D3BE67">
                <wp:simplePos x="0" y="0"/>
                <wp:positionH relativeFrom="margin">
                  <wp:posOffset>1943735</wp:posOffset>
                </wp:positionH>
                <wp:positionV relativeFrom="paragraph">
                  <wp:posOffset>255270</wp:posOffset>
                </wp:positionV>
                <wp:extent cx="2924175" cy="4667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B35" w:rsidRDefault="001A3B35" w:rsidP="001A3B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申請に必要な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71DED" id="角丸四角形 2" o:spid="_x0000_s1032" style="position:absolute;left:0;text-align:left;margin-left:153.05pt;margin-top:20.1pt;width:230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" fillcolor="#5b9bd5 [3204]" strokecolor="#1f4d78 [1604]" strokeweight="1pt">
                <v:stroke joinstyle="miter"/>
                <v:textbox inset=",0,,0">
                  <w:txbxContent>
                    <w:p w:rsidR="001A3B35" w:rsidRDefault="001A3B35" w:rsidP="001A3B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申請に必要な書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0949" w:rsidRDefault="007463AE" w:rsidP="0025200E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124460</wp:posOffset>
                </wp:positionV>
                <wp:extent cx="3082290" cy="265684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265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A72" w:rsidRDefault="00CC3A72" w:rsidP="00CC3A72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/>
                                <w:noProof/>
                              </w:rPr>
                              <w:drawing>
                                <wp:inline distT="0" distB="0" distL="0" distR="0">
                                  <wp:extent cx="2029800" cy="1522957"/>
                                  <wp:effectExtent l="0" t="0" r="0" b="1270"/>
                                  <wp:docPr id="6" name="図 6" descr="C:\Users\KurookaH\AppData\Local\Microsoft\Windows\INetCache\Content.Word\029_左前ﾃﾞﾝﾜ＆ﾒﾓ(ﾃﾞｽｸｱﾘ)_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KurookaH\AppData\Local\Microsoft\Windows\INetCache\Content.Word\029_左前ﾃﾞﾝﾜ＆ﾒﾓ(ﾃﾞｽｸｱﾘ)_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134" cy="1535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3" style="position:absolute;left:0;text-align:left;margin-left:346.75pt;margin-top:9.8pt;width:242.7pt;height:20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" filled="f" stroked="f" strokeweight="1pt">
                <v:textbox>
                  <w:txbxContent>
                    <w:p w:rsidR="00CC3A72" w:rsidRDefault="00CC3A72" w:rsidP="00CC3A72">
                      <w:pPr>
                        <w:jc w:val="center"/>
                      </w:pPr>
                      <w:r>
                        <w:rPr>
                          <w:rFonts w:ascii="メイリオ" w:eastAsia="メイリオ" w:hAnsi="メイリオ"/>
                          <w:noProof/>
                        </w:rPr>
                        <w:drawing>
                          <wp:inline distT="0" distB="0" distL="0" distR="0">
                            <wp:extent cx="2029800" cy="1522957"/>
                            <wp:effectExtent l="0" t="0" r="0" b="1270"/>
                            <wp:docPr id="6" name="図 6" descr="C:\Users\KurookaH\AppData\Local\Microsoft\Windows\INetCache\Content.Word\029_左前ﾃﾞﾝﾜ＆ﾒﾓ(ﾃﾞｽｸｱﾘ)_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KurookaH\AppData\Local\Microsoft\Windows\INetCache\Content.Word\029_左前ﾃﾞﾝﾜ＆ﾒﾓ(ﾃﾞｽｸｱﾘ)_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134" cy="1535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A3B35" w:rsidRDefault="001A3B35" w:rsidP="0025200E">
      <w:pPr>
        <w:snapToGrid w:val="0"/>
        <w:rPr>
          <w:rFonts w:ascii="メイリオ" w:eastAsia="メイリオ" w:hAnsi="メイリオ"/>
        </w:rPr>
      </w:pPr>
    </w:p>
    <w:tbl>
      <w:tblPr>
        <w:tblStyle w:val="a3"/>
        <w:tblW w:w="0" w:type="auto"/>
        <w:tblInd w:w="1908" w:type="dxa"/>
        <w:tblLook w:val="04A0" w:firstRow="1" w:lastRow="0" w:firstColumn="1" w:lastColumn="0" w:noHBand="0" w:noVBand="1"/>
      </w:tblPr>
      <w:tblGrid>
        <w:gridCol w:w="6941"/>
      </w:tblGrid>
      <w:tr w:rsidR="00416030" w:rsidTr="00EB1EC5">
        <w:trPr>
          <w:trHeight w:val="3587"/>
        </w:trPr>
        <w:tc>
          <w:tcPr>
            <w:tcW w:w="6941" w:type="dxa"/>
          </w:tcPr>
          <w:p w:rsidR="00416030" w:rsidRPr="00416030" w:rsidRDefault="00416030" w:rsidP="005F5696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メイリオ" w:eastAsia="メイリオ" w:hAnsi="メイリオ"/>
                <w:sz w:val="22"/>
              </w:rPr>
            </w:pPr>
            <w:r w:rsidRPr="00416030">
              <w:rPr>
                <w:rFonts w:ascii="メイリオ" w:eastAsia="メイリオ" w:hAnsi="メイリオ" w:hint="eastAsia"/>
                <w:sz w:val="22"/>
              </w:rPr>
              <w:t>肝炎定期検査費用請求書（様式～）</w:t>
            </w:r>
          </w:p>
          <w:p w:rsidR="00416030" w:rsidRPr="00416030" w:rsidRDefault="00416030" w:rsidP="00416030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メイリオ" w:eastAsia="メイリオ" w:hAnsi="メイリオ"/>
                <w:sz w:val="22"/>
              </w:rPr>
            </w:pPr>
            <w:r w:rsidRPr="00416030">
              <w:rPr>
                <w:rFonts w:ascii="メイリオ" w:eastAsia="メイリオ" w:hAnsi="メイリオ" w:hint="eastAsia"/>
                <w:sz w:val="22"/>
              </w:rPr>
              <w:t>大阪府肝炎専門医療機関の領収書（コピー不可）</w:t>
            </w:r>
          </w:p>
          <w:p w:rsidR="00416030" w:rsidRPr="00416030" w:rsidRDefault="00416030" w:rsidP="00416030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メイリオ" w:eastAsia="メイリオ" w:hAnsi="メイリオ"/>
                <w:sz w:val="22"/>
              </w:rPr>
            </w:pPr>
            <w:r w:rsidRPr="00416030">
              <w:rPr>
                <w:rFonts w:ascii="メイリオ" w:eastAsia="メイリオ" w:hAnsi="メイリオ" w:hint="eastAsia"/>
                <w:sz w:val="22"/>
              </w:rPr>
              <w:t>大阪府肝炎専門医療機関の診療明細書（コピー不可）</w:t>
            </w:r>
          </w:p>
          <w:p w:rsidR="00416030" w:rsidRPr="00416030" w:rsidRDefault="00416030" w:rsidP="00416030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メイリオ" w:eastAsia="メイリオ" w:hAnsi="メイリオ"/>
                <w:sz w:val="22"/>
              </w:rPr>
            </w:pPr>
            <w:r w:rsidRPr="00416030">
              <w:rPr>
                <w:rFonts w:ascii="メイリオ" w:eastAsia="メイリオ" w:hAnsi="メイリオ" w:hint="eastAsia"/>
                <w:sz w:val="22"/>
              </w:rPr>
              <w:t>世帯全員の住民票の写し</w:t>
            </w:r>
          </w:p>
          <w:p w:rsidR="00416030" w:rsidRPr="00416030" w:rsidRDefault="00416030" w:rsidP="00416030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メイリオ" w:eastAsia="メイリオ" w:hAnsi="メイリオ"/>
                <w:sz w:val="22"/>
              </w:rPr>
            </w:pPr>
            <w:r w:rsidRPr="00416030">
              <w:rPr>
                <w:rFonts w:ascii="メイリオ" w:eastAsia="メイリオ" w:hAnsi="メイリオ" w:hint="eastAsia"/>
                <w:sz w:val="22"/>
              </w:rPr>
              <w:t>世帯全員の市町村民税課税（非課税）証明書</w:t>
            </w:r>
          </w:p>
          <w:p w:rsidR="00416030" w:rsidRPr="00416030" w:rsidRDefault="00416030" w:rsidP="00416030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メイリオ" w:eastAsia="メイリオ" w:hAnsi="メイリオ"/>
                <w:sz w:val="22"/>
              </w:rPr>
            </w:pPr>
            <w:r w:rsidRPr="00416030">
              <w:rPr>
                <w:rFonts w:ascii="メイリオ" w:eastAsia="メイリオ" w:hAnsi="メイリオ" w:hint="eastAsia"/>
                <w:sz w:val="22"/>
              </w:rPr>
              <w:t>診断書</w:t>
            </w:r>
          </w:p>
          <w:p w:rsidR="00416030" w:rsidRPr="007463AE" w:rsidRDefault="00416030" w:rsidP="009E699C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メイリオ" w:eastAsia="メイリオ" w:hAnsi="メイリオ"/>
              </w:rPr>
            </w:pPr>
            <w:r w:rsidRPr="00416030">
              <w:rPr>
                <w:rFonts w:ascii="メイリオ" w:eastAsia="メイリオ" w:hAnsi="メイリオ" w:hint="eastAsia"/>
                <w:sz w:val="22"/>
              </w:rPr>
              <w:t>フォローアップ参加同意書</w:t>
            </w:r>
          </w:p>
          <w:p w:rsidR="007463AE" w:rsidRPr="008A0D71" w:rsidRDefault="007463AE" w:rsidP="007463AE">
            <w:pPr>
              <w:snapToGrid w:val="0"/>
              <w:jc w:val="center"/>
              <w:rPr>
                <w:rFonts w:ascii="メイリオ" w:eastAsia="メイリオ" w:hAnsi="メイリオ"/>
                <w:u w:val="single"/>
              </w:rPr>
            </w:pPr>
            <w:r w:rsidRPr="00945B6F">
              <w:rPr>
                <w:rFonts w:ascii="メイリオ" w:eastAsia="メイリオ" w:hAnsi="メイリオ" w:hint="eastAsia"/>
                <w:color w:val="FF0000"/>
                <w:u w:val="single"/>
              </w:rPr>
              <w:t>※</w:t>
            </w:r>
            <w:r w:rsidRPr="00945B6F">
              <w:rPr>
                <w:rFonts w:ascii="メイリオ" w:eastAsia="メイリオ" w:hAnsi="メイリオ" w:hint="eastAsia"/>
                <w:b/>
                <w:color w:val="FF0000"/>
                <w:u w:val="single"/>
              </w:rPr>
              <w:t>上記２，３については、令和3年4月1日以降のものに限る</w:t>
            </w:r>
          </w:p>
        </w:tc>
      </w:tr>
    </w:tbl>
    <w:p w:rsidR="001A3B35" w:rsidRDefault="00074FBA" w:rsidP="009E699C">
      <w:pPr>
        <w:snapToGrid w:val="0"/>
        <w:rPr>
          <w:rFonts w:ascii="メイリオ" w:eastAsia="メイリオ" w:hAnsi="メイリオ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8A173" wp14:editId="7F769CE1">
                <wp:simplePos x="0" y="0"/>
                <wp:positionH relativeFrom="margin">
                  <wp:posOffset>1943735</wp:posOffset>
                </wp:positionH>
                <wp:positionV relativeFrom="paragraph">
                  <wp:posOffset>214157</wp:posOffset>
                </wp:positionV>
                <wp:extent cx="2924175" cy="4667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B35" w:rsidRDefault="00662504" w:rsidP="001A3B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申請書</w:t>
                            </w:r>
                            <w:r w:rsidR="001A3B35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提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問い合わせ</w:t>
                            </w:r>
                            <w:r w:rsidR="001A3B35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8A173" id="角丸四角形 3" o:spid="_x0000_s1034" style="position:absolute;left:0;text-align:left;margin-left:153.05pt;margin-top:16.85pt;width:230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" fillcolor="#5b9bd5 [3204]" strokecolor="#1f4d78 [1604]" strokeweight="1pt">
                <v:stroke joinstyle="miter"/>
                <v:textbox inset=",0,,0">
                  <w:txbxContent>
                    <w:p w:rsidR="001A3B35" w:rsidRDefault="00662504" w:rsidP="001A3B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申請書</w:t>
                      </w:r>
                      <w:r w:rsidR="001A3B35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提出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問い合わせ</w:t>
                      </w:r>
                      <w:r w:rsidR="001A3B35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6030" w:rsidRPr="00416030" w:rsidRDefault="00416030" w:rsidP="009E699C">
      <w:pPr>
        <w:snapToGrid w:val="0"/>
        <w:rPr>
          <w:rFonts w:ascii="メイリオ" w:eastAsia="メイリオ" w:hAnsi="メイリオ"/>
        </w:rPr>
      </w:pPr>
    </w:p>
    <w:p w:rsidR="00573AB3" w:rsidRDefault="00573AB3" w:rsidP="009E699C">
      <w:pPr>
        <w:snapToGrid w:val="0"/>
        <w:rPr>
          <w:rFonts w:ascii="メイリオ" w:eastAsia="メイリオ" w:hAnsi="メイリオ"/>
        </w:rPr>
      </w:pPr>
    </w:p>
    <w:p w:rsidR="00AA0256" w:rsidRPr="00AA0256" w:rsidRDefault="00B64F92" w:rsidP="00AA0256">
      <w:pPr>
        <w:snapToGrid w:val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CA0F8" wp14:editId="1458347F">
                <wp:simplePos x="0" y="0"/>
                <wp:positionH relativeFrom="page">
                  <wp:align>right</wp:align>
                </wp:positionH>
                <wp:positionV relativeFrom="paragraph">
                  <wp:posOffset>16805</wp:posOffset>
                </wp:positionV>
                <wp:extent cx="2971800" cy="16573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57350"/>
                        </a:xfrm>
                        <a:prstGeom prst="rect">
                          <a:avLst/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C8" w:rsidRPr="001F1639" w:rsidRDefault="001524C8" w:rsidP="001524C8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1F163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申請書類送付用ラベル（切り取ってお使いください）</w:t>
                            </w:r>
                          </w:p>
                          <w:tbl>
                            <w:tblPr>
                              <w:tblW w:w="6096" w:type="dxa"/>
                              <w:tblInd w:w="-147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96"/>
                            </w:tblGrid>
                            <w:tr w:rsidR="001524C8" w:rsidTr="001B4052">
                              <w:trPr>
                                <w:trHeight w:val="2085"/>
                              </w:trPr>
                              <w:tc>
                                <w:tcPr>
                                  <w:tcW w:w="6096" w:type="dxa"/>
                                </w:tcPr>
                                <w:p w:rsidR="00B64F92" w:rsidRPr="00B64F92" w:rsidRDefault="00B64F92" w:rsidP="001B4052">
                                  <w:pPr>
                                    <w:snapToGrid w:val="0"/>
                                    <w:rPr>
                                      <w:rFonts w:ascii="メイリオ" w:eastAsia="メイリオ" w:hAnsi="メイリオ"/>
                                      <w:sz w:val="6"/>
                                      <w:szCs w:val="21"/>
                                    </w:rPr>
                                  </w:pPr>
                                </w:p>
                                <w:p w:rsidR="001524C8" w:rsidRPr="00B64F92" w:rsidRDefault="001524C8" w:rsidP="00B64F92">
                                  <w:pPr>
                                    <w:snapToGrid w:val="0"/>
                                    <w:ind w:firstLineChars="100" w:firstLine="210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21"/>
                                    </w:rPr>
                                  </w:pPr>
                                  <w:r w:rsidRPr="001F1639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〒</w:t>
                                  </w:r>
                                  <w:r w:rsidRPr="001F1639"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>540-8570</w:t>
                                  </w:r>
                                  <w:r w:rsidR="00B64F92" w:rsidRPr="00B64F92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21"/>
                                    </w:rPr>
                                    <w:t>（府庁専用郵便番号）</w:t>
                                  </w:r>
                                </w:p>
                                <w:p w:rsidR="001524C8" w:rsidRPr="00B64F92" w:rsidRDefault="001524C8" w:rsidP="00B64F92">
                                  <w:pPr>
                                    <w:snapToGrid w:val="0"/>
                                    <w:ind w:firstLineChars="100" w:firstLine="210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B64F9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大阪府健康医療部健康推進室健康づくり課</w:t>
                                  </w:r>
                                </w:p>
                                <w:p w:rsidR="001524C8" w:rsidRPr="00B64F92" w:rsidRDefault="001524C8" w:rsidP="002812C7">
                                  <w:pPr>
                                    <w:snapToGrid w:val="0"/>
                                    <w:ind w:firstLineChars="100" w:firstLine="210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B64F9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生活習慣病・がん対策グループ　行</w:t>
                                  </w:r>
                                </w:p>
                                <w:p w:rsidR="001524C8" w:rsidRPr="001B4052" w:rsidRDefault="001524C8" w:rsidP="00B64F92">
                                  <w:pPr>
                                    <w:snapToGrid w:val="0"/>
                                    <w:ind w:firstLineChars="300" w:firstLine="630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B64F9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《定期検査費用助成申請書類在中》</w:t>
                                  </w:r>
                                </w:p>
                              </w:tc>
                            </w:tr>
                          </w:tbl>
                          <w:p w:rsidR="001524C8" w:rsidRPr="00CC013D" w:rsidRDefault="001524C8" w:rsidP="001524C8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CA0F8" id="正方形/長方形 7" o:spid="_x0000_s1035" style="position:absolute;left:0;text-align:left;margin-left:182.8pt;margin-top:1.3pt;width:234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" fillcolor="white [3201]" stroked="f" strokeweight="1pt">
                <v:stroke dashstyle="dash"/>
                <v:textbox>
                  <w:txbxContent>
                    <w:p w:rsidR="001524C8" w:rsidRPr="001F1639" w:rsidRDefault="001524C8" w:rsidP="001524C8">
                      <w:pPr>
                        <w:snapToGrid w:val="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1F163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申請書類送付用ラベル（切り取ってお使いください）</w:t>
                      </w:r>
                    </w:p>
                    <w:tbl>
                      <w:tblPr>
                        <w:tblW w:w="6096" w:type="dxa"/>
                        <w:tblInd w:w="-147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96"/>
                      </w:tblGrid>
                      <w:tr w:rsidR="001524C8" w:rsidTr="001B4052">
                        <w:trPr>
                          <w:trHeight w:val="2085"/>
                        </w:trPr>
                        <w:tc>
                          <w:tcPr>
                            <w:tcW w:w="6096" w:type="dxa"/>
                          </w:tcPr>
                          <w:p w:rsidR="00B64F92" w:rsidRPr="00B64F92" w:rsidRDefault="00B64F92" w:rsidP="001B405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6"/>
                                <w:szCs w:val="21"/>
                              </w:rPr>
                            </w:pPr>
                          </w:p>
                          <w:p w:rsidR="001524C8" w:rsidRPr="00B64F92" w:rsidRDefault="001524C8" w:rsidP="00B64F92">
                            <w:pPr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/>
                                <w:sz w:val="14"/>
                                <w:szCs w:val="21"/>
                              </w:rPr>
                            </w:pPr>
                            <w:r w:rsidRPr="001F163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〒</w:t>
                            </w:r>
                            <w:r w:rsidRPr="001F1639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540-8570</w:t>
                            </w:r>
                            <w:r w:rsidR="00B64F92" w:rsidRPr="00B64F92">
                              <w:rPr>
                                <w:rFonts w:ascii="メイリオ" w:eastAsia="メイリオ" w:hAnsi="メイリオ" w:hint="eastAsia"/>
                                <w:sz w:val="14"/>
                                <w:szCs w:val="21"/>
                              </w:rPr>
                              <w:t>（府庁専用郵便番号）</w:t>
                            </w:r>
                          </w:p>
                          <w:p w:rsidR="001524C8" w:rsidRPr="00B64F92" w:rsidRDefault="001524C8" w:rsidP="00B64F92">
                            <w:pPr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B64F92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大阪府健康医療部健康推進室健康づくり課</w:t>
                            </w:r>
                          </w:p>
                          <w:p w:rsidR="001524C8" w:rsidRPr="00B64F92" w:rsidRDefault="001524C8" w:rsidP="002812C7">
                            <w:pPr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B64F92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生活習慣病・がん対策グループ　行</w:t>
                            </w:r>
                          </w:p>
                          <w:p w:rsidR="001524C8" w:rsidRPr="001B4052" w:rsidRDefault="001524C8" w:rsidP="00B64F92">
                            <w:pPr>
                              <w:snapToGrid w:val="0"/>
                              <w:ind w:firstLineChars="300" w:firstLine="63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4F92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《定期検査費用助成申請書類在中》</w:t>
                            </w:r>
                          </w:p>
                        </w:tc>
                      </w:tr>
                    </w:tbl>
                    <w:p w:rsidR="001524C8" w:rsidRPr="00CC013D" w:rsidRDefault="001524C8" w:rsidP="001524C8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A0256" w:rsidRPr="00AA0256">
        <w:rPr>
          <w:rFonts w:ascii="メイリオ" w:eastAsia="メイリオ" w:hAnsi="メイリオ" w:hint="eastAsia"/>
          <w:sz w:val="22"/>
        </w:rPr>
        <w:t>大阪府健康医療部健康推進室健康づくり課</w:t>
      </w:r>
    </w:p>
    <w:p w:rsidR="009A330B" w:rsidRPr="00351BC1" w:rsidRDefault="00AA0256" w:rsidP="00AA0256">
      <w:pPr>
        <w:snapToGrid w:val="0"/>
        <w:rPr>
          <w:rFonts w:ascii="メイリオ" w:eastAsia="メイリオ" w:hAnsi="メイリオ"/>
          <w:sz w:val="22"/>
        </w:rPr>
      </w:pPr>
      <w:r w:rsidRPr="00AA0256">
        <w:rPr>
          <w:rFonts w:ascii="メイリオ" w:eastAsia="メイリオ" w:hAnsi="メイリオ" w:hint="eastAsia"/>
          <w:sz w:val="22"/>
        </w:rPr>
        <w:t>生活習慣病・がん対策グループ</w:t>
      </w:r>
    </w:p>
    <w:p w:rsidR="002B437F" w:rsidRPr="00351BC1" w:rsidRDefault="00AA0256" w:rsidP="009E699C">
      <w:pPr>
        <w:snapToGrid w:val="0"/>
        <w:rPr>
          <w:rFonts w:ascii="メイリオ" w:eastAsia="メイリオ" w:hAnsi="メイリオ"/>
          <w:sz w:val="22"/>
        </w:rPr>
      </w:pPr>
      <w:r w:rsidRPr="00351BC1">
        <w:rPr>
          <w:rFonts w:ascii="メイリオ" w:eastAsia="メイリオ" w:hAnsi="メイリオ" w:hint="eastAsia"/>
          <w:sz w:val="22"/>
        </w:rPr>
        <w:t>電話　０６－６９４１－０３５１（代表）</w:t>
      </w:r>
    </w:p>
    <w:sectPr w:rsidR="002B437F" w:rsidRPr="00351BC1" w:rsidSect="00FF5674">
      <w:pgSz w:w="11906" w:h="16838"/>
      <w:pgMar w:top="851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AC" w:rsidRDefault="005C3AAC" w:rsidP="004B6698">
      <w:r>
        <w:separator/>
      </w:r>
    </w:p>
  </w:endnote>
  <w:endnote w:type="continuationSeparator" w:id="0">
    <w:p w:rsidR="005C3AAC" w:rsidRDefault="005C3AAC" w:rsidP="004B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AC" w:rsidRDefault="005C3AAC" w:rsidP="004B6698">
      <w:r>
        <w:separator/>
      </w:r>
    </w:p>
  </w:footnote>
  <w:footnote w:type="continuationSeparator" w:id="0">
    <w:p w:rsidR="005C3AAC" w:rsidRDefault="005C3AAC" w:rsidP="004B6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4408"/>
    <w:multiLevelType w:val="hybridMultilevel"/>
    <w:tmpl w:val="DB4EBFE2"/>
    <w:lvl w:ilvl="0" w:tplc="283CCF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1E1892"/>
    <w:multiLevelType w:val="hybridMultilevel"/>
    <w:tmpl w:val="B38695E6"/>
    <w:lvl w:ilvl="0" w:tplc="EE0CE8B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0962AD"/>
    <w:multiLevelType w:val="hybridMultilevel"/>
    <w:tmpl w:val="A8FA22EE"/>
    <w:lvl w:ilvl="0" w:tplc="25F21428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240CF"/>
    <w:multiLevelType w:val="hybridMultilevel"/>
    <w:tmpl w:val="A8D0D4B8"/>
    <w:lvl w:ilvl="0" w:tplc="28FCCF3C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0716CE"/>
    <w:multiLevelType w:val="hybridMultilevel"/>
    <w:tmpl w:val="CF34A810"/>
    <w:lvl w:ilvl="0" w:tplc="7506C47E">
      <w:start w:val="1"/>
      <w:numFmt w:val="decimalFullWidth"/>
      <w:suff w:val="space"/>
      <w:lvlText w:val="%1．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9D"/>
    <w:rsid w:val="00006AC4"/>
    <w:rsid w:val="00074FBA"/>
    <w:rsid w:val="000916B2"/>
    <w:rsid w:val="000A23CE"/>
    <w:rsid w:val="001524C8"/>
    <w:rsid w:val="00172616"/>
    <w:rsid w:val="001A3B35"/>
    <w:rsid w:val="001B4052"/>
    <w:rsid w:val="001F1639"/>
    <w:rsid w:val="0025200E"/>
    <w:rsid w:val="002611CA"/>
    <w:rsid w:val="002812C7"/>
    <w:rsid w:val="002B437F"/>
    <w:rsid w:val="002C2F48"/>
    <w:rsid w:val="002C61A4"/>
    <w:rsid w:val="002E1BBF"/>
    <w:rsid w:val="002F0F43"/>
    <w:rsid w:val="0032539D"/>
    <w:rsid w:val="00351BC1"/>
    <w:rsid w:val="00363D7C"/>
    <w:rsid w:val="003A218E"/>
    <w:rsid w:val="003B015E"/>
    <w:rsid w:val="003C4797"/>
    <w:rsid w:val="003D7D50"/>
    <w:rsid w:val="003E0565"/>
    <w:rsid w:val="003E4929"/>
    <w:rsid w:val="003E6BDE"/>
    <w:rsid w:val="00407B39"/>
    <w:rsid w:val="00416030"/>
    <w:rsid w:val="00433300"/>
    <w:rsid w:val="00480C64"/>
    <w:rsid w:val="004B6698"/>
    <w:rsid w:val="004E1438"/>
    <w:rsid w:val="004E7AA3"/>
    <w:rsid w:val="004F469A"/>
    <w:rsid w:val="00552FA7"/>
    <w:rsid w:val="00573AB3"/>
    <w:rsid w:val="00575E59"/>
    <w:rsid w:val="005C3AAC"/>
    <w:rsid w:val="005F5696"/>
    <w:rsid w:val="00600AFE"/>
    <w:rsid w:val="006018DF"/>
    <w:rsid w:val="006347EF"/>
    <w:rsid w:val="006378CB"/>
    <w:rsid w:val="00662504"/>
    <w:rsid w:val="00696AB8"/>
    <w:rsid w:val="007425FF"/>
    <w:rsid w:val="007463AE"/>
    <w:rsid w:val="00747943"/>
    <w:rsid w:val="00747BD4"/>
    <w:rsid w:val="00766519"/>
    <w:rsid w:val="00767F9B"/>
    <w:rsid w:val="007864EB"/>
    <w:rsid w:val="007A516C"/>
    <w:rsid w:val="007B7A9D"/>
    <w:rsid w:val="00820392"/>
    <w:rsid w:val="008223A8"/>
    <w:rsid w:val="0084183F"/>
    <w:rsid w:val="008418DB"/>
    <w:rsid w:val="00875F7D"/>
    <w:rsid w:val="00886352"/>
    <w:rsid w:val="008A0D71"/>
    <w:rsid w:val="008A2126"/>
    <w:rsid w:val="00900949"/>
    <w:rsid w:val="00945B6F"/>
    <w:rsid w:val="00955F1C"/>
    <w:rsid w:val="009976A7"/>
    <w:rsid w:val="009A330B"/>
    <w:rsid w:val="009C32C4"/>
    <w:rsid w:val="009E5075"/>
    <w:rsid w:val="009E699C"/>
    <w:rsid w:val="009F7C9D"/>
    <w:rsid w:val="00A2556E"/>
    <w:rsid w:val="00AA0256"/>
    <w:rsid w:val="00AA3DDF"/>
    <w:rsid w:val="00AA635D"/>
    <w:rsid w:val="00AC2DAB"/>
    <w:rsid w:val="00AC3327"/>
    <w:rsid w:val="00B138F9"/>
    <w:rsid w:val="00B64F92"/>
    <w:rsid w:val="00BA2FA0"/>
    <w:rsid w:val="00BD7EEA"/>
    <w:rsid w:val="00BE236E"/>
    <w:rsid w:val="00C114C6"/>
    <w:rsid w:val="00CC013D"/>
    <w:rsid w:val="00CC3A72"/>
    <w:rsid w:val="00CE7C53"/>
    <w:rsid w:val="00D357DE"/>
    <w:rsid w:val="00D563EE"/>
    <w:rsid w:val="00D77835"/>
    <w:rsid w:val="00D81CB4"/>
    <w:rsid w:val="00DD4B09"/>
    <w:rsid w:val="00DE2500"/>
    <w:rsid w:val="00E66E4B"/>
    <w:rsid w:val="00E915B2"/>
    <w:rsid w:val="00EA03F3"/>
    <w:rsid w:val="00EB1EC5"/>
    <w:rsid w:val="00F01FA8"/>
    <w:rsid w:val="00F95C6D"/>
    <w:rsid w:val="00FC0BE9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346E76"/>
  <w15:chartTrackingRefBased/>
  <w15:docId w15:val="{EB5E7C48-3F89-4667-949B-E16B576F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66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6698"/>
  </w:style>
  <w:style w:type="paragraph" w:styleId="a6">
    <w:name w:val="footer"/>
    <w:basedOn w:val="a"/>
    <w:link w:val="a7"/>
    <w:uiPriority w:val="99"/>
    <w:unhideWhenUsed/>
    <w:rsid w:val="004B66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6698"/>
  </w:style>
  <w:style w:type="paragraph" w:styleId="a8">
    <w:name w:val="List Paragraph"/>
    <w:basedOn w:val="a"/>
    <w:uiPriority w:val="34"/>
    <w:qFormat/>
    <w:rsid w:val="0084183F"/>
    <w:pPr>
      <w:ind w:leftChars="400" w:left="840"/>
    </w:pPr>
  </w:style>
  <w:style w:type="table" w:styleId="2">
    <w:name w:val="Light List Accent 3"/>
    <w:basedOn w:val="a1"/>
    <w:uiPriority w:val="61"/>
    <w:rsid w:val="007864EB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0">
    <w:name w:val="Light List"/>
    <w:basedOn w:val="a1"/>
    <w:uiPriority w:val="61"/>
    <w:rsid w:val="007864EB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7864EB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9">
    <w:name w:val="footnote text"/>
    <w:basedOn w:val="a"/>
    <w:link w:val="aa"/>
    <w:uiPriority w:val="99"/>
    <w:unhideWhenUsed/>
    <w:rsid w:val="007864EB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a">
    <w:name w:val="脚注文字列 (文字)"/>
    <w:basedOn w:val="a0"/>
    <w:link w:val="a9"/>
    <w:uiPriority w:val="99"/>
    <w:rsid w:val="007864EB"/>
    <w:rPr>
      <w:rFonts w:cs="Times New Roman"/>
      <w:kern w:val="0"/>
      <w:sz w:val="20"/>
      <w:szCs w:val="20"/>
    </w:rPr>
  </w:style>
  <w:style w:type="character" w:styleId="ab">
    <w:name w:val="Subtle Emphasis"/>
    <w:basedOn w:val="a0"/>
    <w:uiPriority w:val="19"/>
    <w:qFormat/>
    <w:rsid w:val="007864EB"/>
    <w:rPr>
      <w:i/>
      <w:iCs/>
    </w:rPr>
  </w:style>
  <w:style w:type="table" w:styleId="1">
    <w:name w:val="Light Shading Accent 1"/>
    <w:basedOn w:val="a1"/>
    <w:uiPriority w:val="60"/>
    <w:rsid w:val="007864EB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5">
    <w:name w:val="Medium Shading 2 Accent 5"/>
    <w:basedOn w:val="a1"/>
    <w:uiPriority w:val="64"/>
    <w:rsid w:val="007864EB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Grid Table 1 Light Accent 2"/>
    <w:basedOn w:val="a1"/>
    <w:uiPriority w:val="46"/>
    <w:rsid w:val="007864E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7864E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7864E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864E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7864E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7864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9E5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50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91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29AD54-976F-4FE9-87E5-7E4D03571D35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B97B2B57-3A96-43E4-9862-57152AC371AF}">
      <dgm:prSet phldrT="[テキスト]" custT="1"/>
      <dgm:spPr/>
      <dgm:t>
        <a:bodyPr/>
        <a:lstStyle/>
        <a:p>
          <a:r>
            <a:rPr kumimoji="1" lang="ja-JP" altLang="en-US" sz="1400">
              <a:latin typeface="メイリオ" panose="020B0604030504040204" pitchFamily="50" charset="-128"/>
              <a:ea typeface="メイリオ" panose="020B0604030504040204" pitchFamily="50" charset="-128"/>
            </a:rPr>
            <a:t>受診</a:t>
          </a:r>
        </a:p>
      </dgm:t>
    </dgm:pt>
    <dgm:pt modelId="{EBBE4D62-C26E-4EF8-974B-0D4CB509BBC5}" type="parTrans" cxnId="{8D4720D5-79A3-4EE9-B681-35D15B91CC0A}">
      <dgm:prSet/>
      <dgm:spPr/>
      <dgm:t>
        <a:bodyPr/>
        <a:lstStyle/>
        <a:p>
          <a:endParaRPr kumimoji="1" lang="ja-JP" altLang="en-US"/>
        </a:p>
      </dgm:t>
    </dgm:pt>
    <dgm:pt modelId="{8F4E83E8-3B4E-41CE-A35F-4D442B119E4C}" type="sibTrans" cxnId="{8D4720D5-79A3-4EE9-B681-35D15B91CC0A}">
      <dgm:prSet/>
      <dgm:spPr/>
      <dgm:t>
        <a:bodyPr/>
        <a:lstStyle/>
        <a:p>
          <a:endParaRPr kumimoji="1" lang="ja-JP" altLang="en-US"/>
        </a:p>
      </dgm:t>
    </dgm:pt>
    <dgm:pt modelId="{BEDE35E7-AA0A-4AEC-B6F7-700437590FA7}">
      <dgm:prSet phldrT="[テキスト]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r>
            <a:rPr lang="ja-JP">
              <a:latin typeface="メイリオ" panose="020B0604030504040204" pitchFamily="50" charset="-128"/>
              <a:ea typeface="メイリオ" panose="020B0604030504040204" pitchFamily="50" charset="-128"/>
            </a:rPr>
            <a:t>大阪府肝炎専門医療機関で定期検査を受診します</a:t>
          </a:r>
          <a:endParaRPr kumimoji="1" lang="ja-JP" altLang="en-US"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AC24663A-C87B-438E-B202-5257AE737C97}" type="parTrans" cxnId="{AB87BC60-1950-4B1A-BA62-E6440AD20D01}">
      <dgm:prSet/>
      <dgm:spPr/>
      <dgm:t>
        <a:bodyPr/>
        <a:lstStyle/>
        <a:p>
          <a:endParaRPr kumimoji="1" lang="ja-JP" altLang="en-US"/>
        </a:p>
      </dgm:t>
    </dgm:pt>
    <dgm:pt modelId="{FE407D4F-ABEE-4C25-B13C-E878F0C5EE65}" type="sibTrans" cxnId="{AB87BC60-1950-4B1A-BA62-E6440AD20D01}">
      <dgm:prSet/>
      <dgm:spPr/>
      <dgm:t>
        <a:bodyPr/>
        <a:lstStyle/>
        <a:p>
          <a:endParaRPr kumimoji="1" lang="ja-JP" altLang="en-US"/>
        </a:p>
      </dgm:t>
    </dgm:pt>
    <dgm:pt modelId="{752402AB-AC29-44E3-A306-1DE35C59E6D5}">
      <dgm:prSet phldrT="[テキスト]" custT="1"/>
      <dgm:spPr/>
      <dgm:t>
        <a:bodyPr/>
        <a:lstStyle/>
        <a:p>
          <a:r>
            <a:rPr kumimoji="1" lang="ja-JP" altLang="en-US" sz="1400">
              <a:latin typeface="メイリオ" panose="020B0604030504040204" pitchFamily="50" charset="-128"/>
              <a:ea typeface="メイリオ" panose="020B0604030504040204" pitchFamily="50" charset="-128"/>
            </a:rPr>
            <a:t>必要書類</a:t>
          </a:r>
        </a:p>
      </dgm:t>
    </dgm:pt>
    <dgm:pt modelId="{E3420D9F-CDDB-4B30-A9DC-501B55555F15}" type="parTrans" cxnId="{898275D9-A6DE-4822-ADBD-1AD31EF05B34}">
      <dgm:prSet/>
      <dgm:spPr/>
      <dgm:t>
        <a:bodyPr/>
        <a:lstStyle/>
        <a:p>
          <a:endParaRPr kumimoji="1" lang="ja-JP" altLang="en-US"/>
        </a:p>
      </dgm:t>
    </dgm:pt>
    <dgm:pt modelId="{EAD5FD7B-0FF4-437C-A292-20BFCE897C49}" type="sibTrans" cxnId="{898275D9-A6DE-4822-ADBD-1AD31EF05B34}">
      <dgm:prSet/>
      <dgm:spPr/>
      <dgm:t>
        <a:bodyPr/>
        <a:lstStyle/>
        <a:p>
          <a:endParaRPr kumimoji="1" lang="ja-JP" altLang="en-US"/>
        </a:p>
      </dgm:t>
    </dgm:pt>
    <dgm:pt modelId="{8DE835CA-5627-400E-BDD1-60B41EA65836}">
      <dgm:prSet phldrT="[テキスト]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r>
            <a:rPr lang="ja-JP" altLang="en-US">
              <a:latin typeface="メイリオ" panose="020B0604030504040204" pitchFamily="50" charset="-128"/>
              <a:ea typeface="メイリオ" panose="020B0604030504040204" pitchFamily="50" charset="-128"/>
            </a:rPr>
            <a:t>裏面</a:t>
          </a:r>
          <a:r>
            <a:rPr lang="ja-JP">
              <a:latin typeface="メイリオ" panose="020B0604030504040204" pitchFamily="50" charset="-128"/>
              <a:ea typeface="メイリオ" panose="020B0604030504040204" pitchFamily="50" charset="-128"/>
            </a:rPr>
            <a:t>「申請に必要な書類」をご確認ください</a:t>
          </a:r>
          <a:endParaRPr kumimoji="1" lang="ja-JP" altLang="en-US"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C68834E9-5450-4947-9DEF-C297CF4849FF}" type="parTrans" cxnId="{6512741E-D8FB-448F-8924-B980F7221F7E}">
      <dgm:prSet/>
      <dgm:spPr/>
      <dgm:t>
        <a:bodyPr/>
        <a:lstStyle/>
        <a:p>
          <a:endParaRPr kumimoji="1" lang="ja-JP" altLang="en-US"/>
        </a:p>
      </dgm:t>
    </dgm:pt>
    <dgm:pt modelId="{9481EEAF-3636-48F0-8771-34819E6AE20A}" type="sibTrans" cxnId="{6512741E-D8FB-448F-8924-B980F7221F7E}">
      <dgm:prSet/>
      <dgm:spPr/>
      <dgm:t>
        <a:bodyPr/>
        <a:lstStyle/>
        <a:p>
          <a:endParaRPr kumimoji="1" lang="ja-JP" altLang="en-US"/>
        </a:p>
      </dgm:t>
    </dgm:pt>
    <dgm:pt modelId="{5D4B06BD-F89E-455D-87E2-F5BC9A67BF46}">
      <dgm:prSet phldrT="[テキスト]" custT="1"/>
      <dgm:spPr/>
      <dgm:t>
        <a:bodyPr/>
        <a:lstStyle/>
        <a:p>
          <a:r>
            <a:rPr kumimoji="1" lang="ja-JP" altLang="en-US" sz="1400">
              <a:latin typeface="メイリオ" panose="020B0604030504040204" pitchFamily="50" charset="-128"/>
              <a:ea typeface="メイリオ" panose="020B0604030504040204" pitchFamily="50" charset="-128"/>
            </a:rPr>
            <a:t>申請</a:t>
          </a:r>
        </a:p>
      </dgm:t>
    </dgm:pt>
    <dgm:pt modelId="{C0C3D13B-F8B8-437E-966B-4F2F48D338F5}" type="parTrans" cxnId="{4F8D0C60-7270-41B8-8E70-788FD9432C6D}">
      <dgm:prSet/>
      <dgm:spPr/>
      <dgm:t>
        <a:bodyPr/>
        <a:lstStyle/>
        <a:p>
          <a:endParaRPr kumimoji="1" lang="ja-JP" altLang="en-US"/>
        </a:p>
      </dgm:t>
    </dgm:pt>
    <dgm:pt modelId="{CF648D8B-9AC8-442F-8917-2AFC7CC45D0F}" type="sibTrans" cxnId="{4F8D0C60-7270-41B8-8E70-788FD9432C6D}">
      <dgm:prSet/>
      <dgm:spPr/>
      <dgm:t>
        <a:bodyPr/>
        <a:lstStyle/>
        <a:p>
          <a:endParaRPr kumimoji="1" lang="ja-JP" altLang="en-US"/>
        </a:p>
      </dgm:t>
    </dgm:pt>
    <dgm:pt modelId="{70DAE0CA-5EEF-45BD-BFE4-4BA8FB4C13C0}">
      <dgm:prSet phldrT="[テキスト]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r>
            <a:rPr lang="ja-JP">
              <a:latin typeface="メイリオ" panose="020B0604030504040204" pitchFamily="50" charset="-128"/>
              <a:ea typeface="メイリオ" panose="020B0604030504040204" pitchFamily="50" charset="-128"/>
            </a:rPr>
            <a:t>申請書類一式を大阪府に提出（郵送）します</a:t>
          </a:r>
          <a:endParaRPr kumimoji="1" lang="ja-JP" altLang="en-US"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AA6A3A43-6560-4574-AA4C-657CB0D57FDC}" type="sibTrans" cxnId="{4E8E0955-3394-4286-99EB-1F42DFCE7940}">
      <dgm:prSet/>
      <dgm:spPr/>
      <dgm:t>
        <a:bodyPr/>
        <a:lstStyle/>
        <a:p>
          <a:endParaRPr kumimoji="1" lang="ja-JP" altLang="en-US"/>
        </a:p>
      </dgm:t>
    </dgm:pt>
    <dgm:pt modelId="{1C200C93-CDF7-4DEB-9B04-A44530D67ADA}" type="parTrans" cxnId="{4E8E0955-3394-4286-99EB-1F42DFCE7940}">
      <dgm:prSet/>
      <dgm:spPr/>
      <dgm:t>
        <a:bodyPr/>
        <a:lstStyle/>
        <a:p>
          <a:endParaRPr kumimoji="1" lang="ja-JP" altLang="en-US"/>
        </a:p>
      </dgm:t>
    </dgm:pt>
    <dgm:pt modelId="{C97063DA-3DA7-465F-8766-F4DA9E732F15}">
      <dgm:prSet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r>
            <a:rPr lang="ja-JP">
              <a:latin typeface="メイリオ" panose="020B0604030504040204" pitchFamily="50" charset="-128"/>
              <a:ea typeface="メイリオ" panose="020B0604030504040204" pitchFamily="50" charset="-128"/>
            </a:rPr>
            <a:t>領収書・診療明細書は必ず保管してください</a:t>
          </a:r>
          <a:endParaRPr lang="ja-JP" altLang="en-US"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3044C6AD-D859-4AF1-ADD3-EF6F249E4EE8}" type="parTrans" cxnId="{27FE562E-ECC2-420F-8C50-03F7F4A5E181}">
      <dgm:prSet/>
      <dgm:spPr/>
      <dgm:t>
        <a:bodyPr/>
        <a:lstStyle/>
        <a:p>
          <a:endParaRPr kumimoji="1" lang="ja-JP" altLang="en-US"/>
        </a:p>
      </dgm:t>
    </dgm:pt>
    <dgm:pt modelId="{480060F5-8580-4D5B-8679-4D4B876E1F28}" type="sibTrans" cxnId="{27FE562E-ECC2-420F-8C50-03F7F4A5E181}">
      <dgm:prSet/>
      <dgm:spPr/>
      <dgm:t>
        <a:bodyPr/>
        <a:lstStyle/>
        <a:p>
          <a:endParaRPr kumimoji="1" lang="ja-JP" altLang="en-US"/>
        </a:p>
      </dgm:t>
    </dgm:pt>
    <dgm:pt modelId="{C2058418-45C7-43DB-B5E2-290CD0A034EF}">
      <dgm:prSet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r>
            <a:rPr lang="ja-JP">
              <a:latin typeface="メイリオ" panose="020B0604030504040204" pitchFamily="50" charset="-128"/>
              <a:ea typeface="メイリオ" panose="020B0604030504040204" pitchFamily="50" charset="-128"/>
            </a:rPr>
            <a:t>内容を審査の上、大阪府が助成額を振り込みます</a:t>
          </a:r>
        </a:p>
      </dgm:t>
    </dgm:pt>
    <dgm:pt modelId="{6A4BC010-6E32-492D-BB90-27A1A9EED567}" type="parTrans" cxnId="{262732A4-409D-4934-9BFB-4024B3130CEE}">
      <dgm:prSet/>
      <dgm:spPr/>
      <dgm:t>
        <a:bodyPr/>
        <a:lstStyle/>
        <a:p>
          <a:endParaRPr kumimoji="1" lang="ja-JP" altLang="en-US"/>
        </a:p>
      </dgm:t>
    </dgm:pt>
    <dgm:pt modelId="{8D67A8FA-B500-415D-91EB-E6400B30B535}" type="sibTrans" cxnId="{262732A4-409D-4934-9BFB-4024B3130CEE}">
      <dgm:prSet/>
      <dgm:spPr/>
      <dgm:t>
        <a:bodyPr/>
        <a:lstStyle/>
        <a:p>
          <a:endParaRPr kumimoji="1" lang="ja-JP" altLang="en-US"/>
        </a:p>
      </dgm:t>
    </dgm:pt>
    <dgm:pt modelId="{6678ACFD-ADF3-4C3A-A817-3C9E20E3447B}">
      <dgm:prSet/>
      <dgm:spPr/>
      <dgm:t>
        <a:bodyPr/>
        <a:lstStyle/>
        <a:p>
          <a:endParaRPr kumimoji="1" lang="ja-JP" altLang="en-US"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A3C40499-2C63-4215-9E14-DE42E1D782D8}" type="sibTrans" cxnId="{5C219313-535E-42E2-AEFA-348AA60C8269}">
      <dgm:prSet/>
      <dgm:spPr/>
      <dgm:t>
        <a:bodyPr/>
        <a:lstStyle/>
        <a:p>
          <a:endParaRPr kumimoji="1" lang="ja-JP" altLang="en-US"/>
        </a:p>
      </dgm:t>
    </dgm:pt>
    <dgm:pt modelId="{8B055BB0-7FA2-4AA6-BBD1-226CA4362639}" type="parTrans" cxnId="{5C219313-535E-42E2-AEFA-348AA60C8269}">
      <dgm:prSet/>
      <dgm:spPr/>
      <dgm:t>
        <a:bodyPr/>
        <a:lstStyle/>
        <a:p>
          <a:endParaRPr kumimoji="1" lang="ja-JP" altLang="en-US"/>
        </a:p>
      </dgm:t>
    </dgm:pt>
    <dgm:pt modelId="{7B1DB81C-AAEE-441F-A873-8A2D77489CA3}" type="pres">
      <dgm:prSet presAssocID="{5F29AD54-976F-4FE9-87E5-7E4D03571D3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FA8434A2-C33B-4648-8769-2D9A9620401E}" type="pres">
      <dgm:prSet presAssocID="{B97B2B57-3A96-43E4-9862-57152AC371AF}" presName="composite" presStyleCnt="0"/>
      <dgm:spPr/>
    </dgm:pt>
    <dgm:pt modelId="{75C2AABD-22CF-46BD-9E06-312FB4BDD75D}" type="pres">
      <dgm:prSet presAssocID="{B97B2B57-3A96-43E4-9862-57152AC371AF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07373AD-0416-4FD4-9A21-81CB6D2CCB6A}" type="pres">
      <dgm:prSet presAssocID="{B97B2B57-3A96-43E4-9862-57152AC371AF}" presName="parSh" presStyleLbl="node1" presStyleIdx="0" presStyleCnt="3"/>
      <dgm:spPr/>
      <dgm:t>
        <a:bodyPr/>
        <a:lstStyle/>
        <a:p>
          <a:endParaRPr kumimoji="1" lang="ja-JP" altLang="en-US"/>
        </a:p>
      </dgm:t>
    </dgm:pt>
    <dgm:pt modelId="{AAD6E659-971A-4011-8FCD-4104DB8DF651}" type="pres">
      <dgm:prSet presAssocID="{B97B2B57-3A96-43E4-9862-57152AC371AF}" presName="desTx" presStyleLbl="fgAcc1" presStyleIdx="0" presStyleCnt="3" custScaleX="140824" custLinFactNeighborX="-1197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E758FD0-A6D7-412D-8CF4-92041B0F3FA7}" type="pres">
      <dgm:prSet presAssocID="{8F4E83E8-3B4E-41CE-A35F-4D442B119E4C}" presName="sibTrans" presStyleLbl="sibTrans2D1" presStyleIdx="0" presStyleCnt="2"/>
      <dgm:spPr/>
      <dgm:t>
        <a:bodyPr/>
        <a:lstStyle/>
        <a:p>
          <a:endParaRPr kumimoji="1" lang="ja-JP" altLang="en-US"/>
        </a:p>
      </dgm:t>
    </dgm:pt>
    <dgm:pt modelId="{2327A1D1-2F38-4571-9C25-B40C861994E2}" type="pres">
      <dgm:prSet presAssocID="{8F4E83E8-3B4E-41CE-A35F-4D442B119E4C}" presName="connTx" presStyleLbl="sibTrans2D1" presStyleIdx="0" presStyleCnt="2"/>
      <dgm:spPr/>
      <dgm:t>
        <a:bodyPr/>
        <a:lstStyle/>
        <a:p>
          <a:endParaRPr kumimoji="1" lang="ja-JP" altLang="en-US"/>
        </a:p>
      </dgm:t>
    </dgm:pt>
    <dgm:pt modelId="{93683F9A-7BE1-4084-BBB2-3851C8D9B3C0}" type="pres">
      <dgm:prSet presAssocID="{752402AB-AC29-44E3-A306-1DE35C59E6D5}" presName="composite" presStyleCnt="0"/>
      <dgm:spPr/>
    </dgm:pt>
    <dgm:pt modelId="{EDA95A38-6279-48C1-A5E9-E5EACEFC5287}" type="pres">
      <dgm:prSet presAssocID="{752402AB-AC29-44E3-A306-1DE35C59E6D5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508DAE6-1662-4D9E-BA74-F843448AC2B0}" type="pres">
      <dgm:prSet presAssocID="{752402AB-AC29-44E3-A306-1DE35C59E6D5}" presName="parSh" presStyleLbl="node1" presStyleIdx="1" presStyleCnt="3" custLinFactNeighborX="-2648" custLinFactNeighborY="-2715"/>
      <dgm:spPr/>
      <dgm:t>
        <a:bodyPr/>
        <a:lstStyle/>
        <a:p>
          <a:endParaRPr kumimoji="1" lang="ja-JP" altLang="en-US"/>
        </a:p>
      </dgm:t>
    </dgm:pt>
    <dgm:pt modelId="{03F7BC1E-FD6C-4080-93A5-5BD4DDC71163}" type="pres">
      <dgm:prSet presAssocID="{752402AB-AC29-44E3-A306-1DE35C59E6D5}" presName="desTx" presStyleLbl="fgAcc1" presStyleIdx="1" presStyleCnt="3" custScaleX="140824" custLinFactNeighborX="-2858" custLinFactNeighborY="-58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22B8FCB-85D0-4A68-96BE-65D19E1DA7B5}" type="pres">
      <dgm:prSet presAssocID="{EAD5FD7B-0FF4-437C-A292-20BFCE897C49}" presName="sibTrans" presStyleLbl="sibTrans2D1" presStyleIdx="1" presStyleCnt="2" custAng="0" custScaleX="102187" custScaleY="100029"/>
      <dgm:spPr/>
      <dgm:t>
        <a:bodyPr/>
        <a:lstStyle/>
        <a:p>
          <a:endParaRPr kumimoji="1" lang="ja-JP" altLang="en-US"/>
        </a:p>
      </dgm:t>
    </dgm:pt>
    <dgm:pt modelId="{4C5D7EAF-A931-42E7-960C-4B43741E6B6C}" type="pres">
      <dgm:prSet presAssocID="{EAD5FD7B-0FF4-437C-A292-20BFCE897C49}" presName="connTx" presStyleLbl="sibTrans2D1" presStyleIdx="1" presStyleCnt="2"/>
      <dgm:spPr/>
      <dgm:t>
        <a:bodyPr/>
        <a:lstStyle/>
        <a:p>
          <a:endParaRPr kumimoji="1" lang="ja-JP" altLang="en-US"/>
        </a:p>
      </dgm:t>
    </dgm:pt>
    <dgm:pt modelId="{3D92CA6B-E682-4F53-8304-43C88A7CD12C}" type="pres">
      <dgm:prSet presAssocID="{5D4B06BD-F89E-455D-87E2-F5BC9A67BF46}" presName="composite" presStyleCnt="0"/>
      <dgm:spPr/>
    </dgm:pt>
    <dgm:pt modelId="{554B53E8-5E2D-4F10-9A6B-F3C6856690DB}" type="pres">
      <dgm:prSet presAssocID="{5D4B06BD-F89E-455D-87E2-F5BC9A67BF46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CF84800-DFD0-4F84-8827-FE6A257C1EC7}" type="pres">
      <dgm:prSet presAssocID="{5D4B06BD-F89E-455D-87E2-F5BC9A67BF46}" presName="parSh" presStyleLbl="node1" presStyleIdx="2" presStyleCnt="3" custLinFactNeighborX="-6961" custLinFactNeighborY="-1357"/>
      <dgm:spPr/>
      <dgm:t>
        <a:bodyPr/>
        <a:lstStyle/>
        <a:p>
          <a:endParaRPr kumimoji="1" lang="ja-JP" altLang="en-US"/>
        </a:p>
      </dgm:t>
    </dgm:pt>
    <dgm:pt modelId="{8A5D4E79-0E0E-4C49-ABCE-85981EA5F93B}" type="pres">
      <dgm:prSet presAssocID="{5D4B06BD-F89E-455D-87E2-F5BC9A67BF46}" presName="desTx" presStyleLbl="fgAcc1" presStyleIdx="2" presStyleCnt="3" custScaleX="140824" custLinFactNeighborX="-6487" custLinFactNeighborY="-53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6C31D2B4-05F1-40B8-8543-EA595F7CEE5B}" type="presOf" srcId="{752402AB-AC29-44E3-A306-1DE35C59E6D5}" destId="{EDA95A38-6279-48C1-A5E9-E5EACEFC5287}" srcOrd="0" destOrd="0" presId="urn:microsoft.com/office/officeart/2005/8/layout/process3"/>
    <dgm:cxn modelId="{D3F0313E-B68D-4FA9-9952-A5780B23415C}" type="presOf" srcId="{B97B2B57-3A96-43E4-9862-57152AC371AF}" destId="{75C2AABD-22CF-46BD-9E06-312FB4BDD75D}" srcOrd="0" destOrd="0" presId="urn:microsoft.com/office/officeart/2005/8/layout/process3"/>
    <dgm:cxn modelId="{4F8D0C60-7270-41B8-8E70-788FD9432C6D}" srcId="{5F29AD54-976F-4FE9-87E5-7E4D03571D35}" destId="{5D4B06BD-F89E-455D-87E2-F5BC9A67BF46}" srcOrd="2" destOrd="0" parTransId="{C0C3D13B-F8B8-437E-966B-4F2F48D338F5}" sibTransId="{CF648D8B-9AC8-442F-8917-2AFC7CC45D0F}"/>
    <dgm:cxn modelId="{A16CE8FC-BB3E-4A0C-B37A-4D5FBFD27099}" type="presOf" srcId="{B97B2B57-3A96-43E4-9862-57152AC371AF}" destId="{507373AD-0416-4FD4-9A21-81CB6D2CCB6A}" srcOrd="1" destOrd="0" presId="urn:microsoft.com/office/officeart/2005/8/layout/process3"/>
    <dgm:cxn modelId="{7F83A353-2C0E-4946-A9E4-1E4EB239A3C2}" type="presOf" srcId="{6678ACFD-ADF3-4C3A-A817-3C9E20E3447B}" destId="{AAD6E659-971A-4011-8FCD-4104DB8DF651}" srcOrd="0" destOrd="1" presId="urn:microsoft.com/office/officeart/2005/8/layout/process3"/>
    <dgm:cxn modelId="{262732A4-409D-4934-9BFB-4024B3130CEE}" srcId="{5D4B06BD-F89E-455D-87E2-F5BC9A67BF46}" destId="{C2058418-45C7-43DB-B5E2-290CD0A034EF}" srcOrd="1" destOrd="0" parTransId="{6A4BC010-6E32-492D-BB90-27A1A9EED567}" sibTransId="{8D67A8FA-B500-415D-91EB-E6400B30B535}"/>
    <dgm:cxn modelId="{70230DAD-A66A-4F08-ADF8-BA85594FF8D8}" type="presOf" srcId="{8F4E83E8-3B4E-41CE-A35F-4D442B119E4C}" destId="{2327A1D1-2F38-4571-9C25-B40C861994E2}" srcOrd="1" destOrd="0" presId="urn:microsoft.com/office/officeart/2005/8/layout/process3"/>
    <dgm:cxn modelId="{4FE79918-15E9-4ABC-B0EF-62A12730588C}" type="presOf" srcId="{EAD5FD7B-0FF4-437C-A292-20BFCE897C49}" destId="{022B8FCB-85D0-4A68-96BE-65D19E1DA7B5}" srcOrd="0" destOrd="0" presId="urn:microsoft.com/office/officeart/2005/8/layout/process3"/>
    <dgm:cxn modelId="{898275D9-A6DE-4822-ADBD-1AD31EF05B34}" srcId="{5F29AD54-976F-4FE9-87E5-7E4D03571D35}" destId="{752402AB-AC29-44E3-A306-1DE35C59E6D5}" srcOrd="1" destOrd="0" parTransId="{E3420D9F-CDDB-4B30-A9DC-501B55555F15}" sibTransId="{EAD5FD7B-0FF4-437C-A292-20BFCE897C49}"/>
    <dgm:cxn modelId="{27FE562E-ECC2-420F-8C50-03F7F4A5E181}" srcId="{B97B2B57-3A96-43E4-9862-57152AC371AF}" destId="{C97063DA-3DA7-465F-8766-F4DA9E732F15}" srcOrd="2" destOrd="0" parTransId="{3044C6AD-D859-4AF1-ADD3-EF6F249E4EE8}" sibTransId="{480060F5-8580-4D5B-8679-4D4B876E1F28}"/>
    <dgm:cxn modelId="{4E8E0955-3394-4286-99EB-1F42DFCE7940}" srcId="{5D4B06BD-F89E-455D-87E2-F5BC9A67BF46}" destId="{70DAE0CA-5EEF-45BD-BFE4-4BA8FB4C13C0}" srcOrd="0" destOrd="0" parTransId="{1C200C93-CDF7-4DEB-9B04-A44530D67ADA}" sibTransId="{AA6A3A43-6560-4574-AA4C-657CB0D57FDC}"/>
    <dgm:cxn modelId="{EB2DD831-A38E-4251-A7B1-4F3BD222879E}" type="presOf" srcId="{752402AB-AC29-44E3-A306-1DE35C59E6D5}" destId="{B508DAE6-1662-4D9E-BA74-F843448AC2B0}" srcOrd="1" destOrd="0" presId="urn:microsoft.com/office/officeart/2005/8/layout/process3"/>
    <dgm:cxn modelId="{784DE4D8-3D24-4296-B758-1CC2026C1996}" type="presOf" srcId="{EAD5FD7B-0FF4-437C-A292-20BFCE897C49}" destId="{4C5D7EAF-A931-42E7-960C-4B43741E6B6C}" srcOrd="1" destOrd="0" presId="urn:microsoft.com/office/officeart/2005/8/layout/process3"/>
    <dgm:cxn modelId="{3DB4436B-7577-42CC-93DF-B80A3CA28AC4}" type="presOf" srcId="{70DAE0CA-5EEF-45BD-BFE4-4BA8FB4C13C0}" destId="{8A5D4E79-0E0E-4C49-ABCE-85981EA5F93B}" srcOrd="0" destOrd="0" presId="urn:microsoft.com/office/officeart/2005/8/layout/process3"/>
    <dgm:cxn modelId="{CB4B670D-3493-49DE-B17D-00966AE7334C}" type="presOf" srcId="{C2058418-45C7-43DB-B5E2-290CD0A034EF}" destId="{8A5D4E79-0E0E-4C49-ABCE-85981EA5F93B}" srcOrd="0" destOrd="1" presId="urn:microsoft.com/office/officeart/2005/8/layout/process3"/>
    <dgm:cxn modelId="{8D4720D5-79A3-4EE9-B681-35D15B91CC0A}" srcId="{5F29AD54-976F-4FE9-87E5-7E4D03571D35}" destId="{B97B2B57-3A96-43E4-9862-57152AC371AF}" srcOrd="0" destOrd="0" parTransId="{EBBE4D62-C26E-4EF8-974B-0D4CB509BBC5}" sibTransId="{8F4E83E8-3B4E-41CE-A35F-4D442B119E4C}"/>
    <dgm:cxn modelId="{AB87BC60-1950-4B1A-BA62-E6440AD20D01}" srcId="{B97B2B57-3A96-43E4-9862-57152AC371AF}" destId="{BEDE35E7-AA0A-4AEC-B6F7-700437590FA7}" srcOrd="0" destOrd="0" parTransId="{AC24663A-C87B-438E-B202-5257AE737C97}" sibTransId="{FE407D4F-ABEE-4C25-B13C-E878F0C5EE65}"/>
    <dgm:cxn modelId="{18B82B17-0F02-47B2-99B6-8BF4AD40DFEE}" type="presOf" srcId="{8F4E83E8-3B4E-41CE-A35F-4D442B119E4C}" destId="{DE758FD0-A6D7-412D-8CF4-92041B0F3FA7}" srcOrd="0" destOrd="0" presId="urn:microsoft.com/office/officeart/2005/8/layout/process3"/>
    <dgm:cxn modelId="{42807AB5-2659-4A7A-B05F-0E5DB51CFC58}" type="presOf" srcId="{5F29AD54-976F-4FE9-87E5-7E4D03571D35}" destId="{7B1DB81C-AAEE-441F-A873-8A2D77489CA3}" srcOrd="0" destOrd="0" presId="urn:microsoft.com/office/officeart/2005/8/layout/process3"/>
    <dgm:cxn modelId="{7138AB2B-1F4A-4955-B5EC-E7AC95827468}" type="presOf" srcId="{5D4B06BD-F89E-455D-87E2-F5BC9A67BF46}" destId="{554B53E8-5E2D-4F10-9A6B-F3C6856690DB}" srcOrd="0" destOrd="0" presId="urn:microsoft.com/office/officeart/2005/8/layout/process3"/>
    <dgm:cxn modelId="{5C219313-535E-42E2-AEFA-348AA60C8269}" srcId="{B97B2B57-3A96-43E4-9862-57152AC371AF}" destId="{6678ACFD-ADF3-4C3A-A817-3C9E20E3447B}" srcOrd="1" destOrd="0" parTransId="{8B055BB0-7FA2-4AA6-BBD1-226CA4362639}" sibTransId="{A3C40499-2C63-4215-9E14-DE42E1D782D8}"/>
    <dgm:cxn modelId="{CDFE1A89-8D66-4CF8-8D9E-5050172C33D5}" type="presOf" srcId="{C97063DA-3DA7-465F-8766-F4DA9E732F15}" destId="{AAD6E659-971A-4011-8FCD-4104DB8DF651}" srcOrd="0" destOrd="2" presId="urn:microsoft.com/office/officeart/2005/8/layout/process3"/>
    <dgm:cxn modelId="{8F91FE4E-27BF-4FCB-9607-B620CB690CD5}" type="presOf" srcId="{BEDE35E7-AA0A-4AEC-B6F7-700437590FA7}" destId="{AAD6E659-971A-4011-8FCD-4104DB8DF651}" srcOrd="0" destOrd="0" presId="urn:microsoft.com/office/officeart/2005/8/layout/process3"/>
    <dgm:cxn modelId="{6512741E-D8FB-448F-8924-B980F7221F7E}" srcId="{752402AB-AC29-44E3-A306-1DE35C59E6D5}" destId="{8DE835CA-5627-400E-BDD1-60B41EA65836}" srcOrd="0" destOrd="0" parTransId="{C68834E9-5450-4947-9DEF-C297CF4849FF}" sibTransId="{9481EEAF-3636-48F0-8771-34819E6AE20A}"/>
    <dgm:cxn modelId="{AD108C53-6635-46B0-8BEA-D2376604023A}" type="presOf" srcId="{8DE835CA-5627-400E-BDD1-60B41EA65836}" destId="{03F7BC1E-FD6C-4080-93A5-5BD4DDC71163}" srcOrd="0" destOrd="0" presId="urn:microsoft.com/office/officeart/2005/8/layout/process3"/>
    <dgm:cxn modelId="{106B718B-F81E-41ED-A907-F466C530952F}" type="presOf" srcId="{5D4B06BD-F89E-455D-87E2-F5BC9A67BF46}" destId="{0CF84800-DFD0-4F84-8827-FE6A257C1EC7}" srcOrd="1" destOrd="0" presId="urn:microsoft.com/office/officeart/2005/8/layout/process3"/>
    <dgm:cxn modelId="{171DA985-A971-49B1-8256-CB76B80C8CF5}" type="presParOf" srcId="{7B1DB81C-AAEE-441F-A873-8A2D77489CA3}" destId="{FA8434A2-C33B-4648-8769-2D9A9620401E}" srcOrd="0" destOrd="0" presId="urn:microsoft.com/office/officeart/2005/8/layout/process3"/>
    <dgm:cxn modelId="{7C058752-9D08-4A36-96E8-D5B280C118D6}" type="presParOf" srcId="{FA8434A2-C33B-4648-8769-2D9A9620401E}" destId="{75C2AABD-22CF-46BD-9E06-312FB4BDD75D}" srcOrd="0" destOrd="0" presId="urn:microsoft.com/office/officeart/2005/8/layout/process3"/>
    <dgm:cxn modelId="{AF45708B-6079-4DC9-A5D6-FE895DAA22FB}" type="presParOf" srcId="{FA8434A2-C33B-4648-8769-2D9A9620401E}" destId="{507373AD-0416-4FD4-9A21-81CB6D2CCB6A}" srcOrd="1" destOrd="0" presId="urn:microsoft.com/office/officeart/2005/8/layout/process3"/>
    <dgm:cxn modelId="{C1F31EF4-43C1-4043-9B5B-A0D251351187}" type="presParOf" srcId="{FA8434A2-C33B-4648-8769-2D9A9620401E}" destId="{AAD6E659-971A-4011-8FCD-4104DB8DF651}" srcOrd="2" destOrd="0" presId="urn:microsoft.com/office/officeart/2005/8/layout/process3"/>
    <dgm:cxn modelId="{FB0DBB92-9245-4AD6-B236-5EBD5BA4D9FB}" type="presParOf" srcId="{7B1DB81C-AAEE-441F-A873-8A2D77489CA3}" destId="{DE758FD0-A6D7-412D-8CF4-92041B0F3FA7}" srcOrd="1" destOrd="0" presId="urn:microsoft.com/office/officeart/2005/8/layout/process3"/>
    <dgm:cxn modelId="{03AD2A4F-C439-40FB-BFA2-B665FF594438}" type="presParOf" srcId="{DE758FD0-A6D7-412D-8CF4-92041B0F3FA7}" destId="{2327A1D1-2F38-4571-9C25-B40C861994E2}" srcOrd="0" destOrd="0" presId="urn:microsoft.com/office/officeart/2005/8/layout/process3"/>
    <dgm:cxn modelId="{77392353-A9D5-4D27-8D99-ED3177E39C9B}" type="presParOf" srcId="{7B1DB81C-AAEE-441F-A873-8A2D77489CA3}" destId="{93683F9A-7BE1-4084-BBB2-3851C8D9B3C0}" srcOrd="2" destOrd="0" presId="urn:microsoft.com/office/officeart/2005/8/layout/process3"/>
    <dgm:cxn modelId="{BE3D275C-19A3-4577-B5AB-173FDB052302}" type="presParOf" srcId="{93683F9A-7BE1-4084-BBB2-3851C8D9B3C0}" destId="{EDA95A38-6279-48C1-A5E9-E5EACEFC5287}" srcOrd="0" destOrd="0" presId="urn:microsoft.com/office/officeart/2005/8/layout/process3"/>
    <dgm:cxn modelId="{25A6F89A-37C3-4848-B77E-017757EB8B20}" type="presParOf" srcId="{93683F9A-7BE1-4084-BBB2-3851C8D9B3C0}" destId="{B508DAE6-1662-4D9E-BA74-F843448AC2B0}" srcOrd="1" destOrd="0" presId="urn:microsoft.com/office/officeart/2005/8/layout/process3"/>
    <dgm:cxn modelId="{EE756A4C-13A7-4583-ADD5-D0C59C4E7C63}" type="presParOf" srcId="{93683F9A-7BE1-4084-BBB2-3851C8D9B3C0}" destId="{03F7BC1E-FD6C-4080-93A5-5BD4DDC71163}" srcOrd="2" destOrd="0" presId="urn:microsoft.com/office/officeart/2005/8/layout/process3"/>
    <dgm:cxn modelId="{B382F145-A20C-49F4-B66B-819292B47FBB}" type="presParOf" srcId="{7B1DB81C-AAEE-441F-A873-8A2D77489CA3}" destId="{022B8FCB-85D0-4A68-96BE-65D19E1DA7B5}" srcOrd="3" destOrd="0" presId="urn:microsoft.com/office/officeart/2005/8/layout/process3"/>
    <dgm:cxn modelId="{60828939-CEC6-4469-B75E-0B0C6B2F6B3E}" type="presParOf" srcId="{022B8FCB-85D0-4A68-96BE-65D19E1DA7B5}" destId="{4C5D7EAF-A931-42E7-960C-4B43741E6B6C}" srcOrd="0" destOrd="0" presId="urn:microsoft.com/office/officeart/2005/8/layout/process3"/>
    <dgm:cxn modelId="{34D73235-361D-436C-B018-BD8B785A2B0F}" type="presParOf" srcId="{7B1DB81C-AAEE-441F-A873-8A2D77489CA3}" destId="{3D92CA6B-E682-4F53-8304-43C88A7CD12C}" srcOrd="4" destOrd="0" presId="urn:microsoft.com/office/officeart/2005/8/layout/process3"/>
    <dgm:cxn modelId="{53D72D7A-7E2B-4E8F-A940-AC68BBAF3949}" type="presParOf" srcId="{3D92CA6B-E682-4F53-8304-43C88A7CD12C}" destId="{554B53E8-5E2D-4F10-9A6B-F3C6856690DB}" srcOrd="0" destOrd="0" presId="urn:microsoft.com/office/officeart/2005/8/layout/process3"/>
    <dgm:cxn modelId="{F2B7A1E6-819E-4128-AFAC-0A267E192291}" type="presParOf" srcId="{3D92CA6B-E682-4F53-8304-43C88A7CD12C}" destId="{0CF84800-DFD0-4F84-8827-FE6A257C1EC7}" srcOrd="1" destOrd="0" presId="urn:microsoft.com/office/officeart/2005/8/layout/process3"/>
    <dgm:cxn modelId="{28E72392-FD46-4587-AD10-BB0C65B27DBF}" type="presParOf" srcId="{3D92CA6B-E682-4F53-8304-43C88A7CD12C}" destId="{8A5D4E79-0E0E-4C49-ABCE-85981EA5F93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7373AD-0416-4FD4-9A21-81CB6D2CCB6A}">
      <dsp:nvSpPr>
        <dsp:cNvPr id="0" name=""/>
        <dsp:cNvSpPr/>
      </dsp:nvSpPr>
      <dsp:spPr>
        <a:xfrm>
          <a:off x="382" y="130413"/>
          <a:ext cx="1344344" cy="701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latin typeface="メイリオ" panose="020B0604030504040204" pitchFamily="50" charset="-128"/>
              <a:ea typeface="メイリオ" panose="020B0604030504040204" pitchFamily="50" charset="-128"/>
            </a:rPr>
            <a:t>受診</a:t>
          </a:r>
        </a:p>
      </dsp:txBody>
      <dsp:txXfrm>
        <a:off x="382" y="130413"/>
        <a:ext cx="1344344" cy="467498"/>
      </dsp:txXfrm>
    </dsp:sp>
    <dsp:sp modelId="{AAD6E659-971A-4011-8FCD-4104DB8DF651}">
      <dsp:nvSpPr>
        <dsp:cNvPr id="0" name=""/>
        <dsp:cNvSpPr/>
      </dsp:nvSpPr>
      <dsp:spPr>
        <a:xfrm>
          <a:off x="0" y="597911"/>
          <a:ext cx="1893159" cy="18720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000" kern="1200">
              <a:latin typeface="メイリオ" panose="020B0604030504040204" pitchFamily="50" charset="-128"/>
              <a:ea typeface="メイリオ" panose="020B0604030504040204" pitchFamily="50" charset="-128"/>
            </a:rPr>
            <a:t>大阪府肝炎専門医療機関で定期検査を受診します</a:t>
          </a:r>
          <a:endParaRPr kumimoji="1" lang="ja-JP" altLang="en-US" sz="1000" kern="1200">
            <a:latin typeface="メイリオ" panose="020B0604030504040204" pitchFamily="50" charset="-128"/>
            <a:ea typeface="メイリオ" panose="020B0604030504040204" pitchFamily="50" charset="-12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1000" kern="1200">
            <a:latin typeface="メイリオ" panose="020B0604030504040204" pitchFamily="50" charset="-128"/>
            <a:ea typeface="メイリオ" panose="020B0604030504040204" pitchFamily="50" charset="-12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000" kern="1200">
              <a:latin typeface="メイリオ" panose="020B0604030504040204" pitchFamily="50" charset="-128"/>
              <a:ea typeface="メイリオ" panose="020B0604030504040204" pitchFamily="50" charset="-128"/>
            </a:rPr>
            <a:t>領収書・診療明細書は必ず保管してください</a:t>
          </a:r>
          <a:endParaRPr lang="ja-JP" altLang="en-US" sz="1000" kern="1200">
            <a:latin typeface="メイリオ" panose="020B0604030504040204" pitchFamily="50" charset="-128"/>
            <a:ea typeface="メイリオ" panose="020B0604030504040204" pitchFamily="50" charset="-128"/>
          </a:endParaRPr>
        </a:p>
      </dsp:txBody>
      <dsp:txXfrm>
        <a:off x="54829" y="652740"/>
        <a:ext cx="1783501" cy="1762342"/>
      </dsp:txXfrm>
    </dsp:sp>
    <dsp:sp modelId="{DE758FD0-A6D7-412D-8CF4-92041B0F3FA7}">
      <dsp:nvSpPr>
        <dsp:cNvPr id="0" name=""/>
        <dsp:cNvSpPr/>
      </dsp:nvSpPr>
      <dsp:spPr>
        <a:xfrm rot="21572711">
          <a:off x="1608218" y="187166"/>
          <a:ext cx="558637" cy="3347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800" kern="1200"/>
        </a:p>
      </dsp:txBody>
      <dsp:txXfrm>
        <a:off x="1608220" y="254505"/>
        <a:ext cx="458226" cy="200822"/>
      </dsp:txXfrm>
    </dsp:sp>
    <dsp:sp modelId="{B508DAE6-1662-4D9E-BA74-F843448AC2B0}">
      <dsp:nvSpPr>
        <dsp:cNvPr id="0" name=""/>
        <dsp:cNvSpPr/>
      </dsp:nvSpPr>
      <dsp:spPr>
        <a:xfrm>
          <a:off x="2398727" y="111374"/>
          <a:ext cx="1344344" cy="701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latin typeface="メイリオ" panose="020B0604030504040204" pitchFamily="50" charset="-128"/>
              <a:ea typeface="メイリオ" panose="020B0604030504040204" pitchFamily="50" charset="-128"/>
            </a:rPr>
            <a:t>必要書類</a:t>
          </a:r>
        </a:p>
      </dsp:txBody>
      <dsp:txXfrm>
        <a:off x="2398727" y="111374"/>
        <a:ext cx="1344344" cy="467498"/>
      </dsp:txXfrm>
    </dsp:sp>
    <dsp:sp modelId="{03F7BC1E-FD6C-4080-93A5-5BD4DDC71163}">
      <dsp:nvSpPr>
        <dsp:cNvPr id="0" name=""/>
        <dsp:cNvSpPr/>
      </dsp:nvSpPr>
      <dsp:spPr>
        <a:xfrm>
          <a:off x="2396844" y="586904"/>
          <a:ext cx="1893159" cy="18720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000" kern="1200">
              <a:latin typeface="メイリオ" panose="020B0604030504040204" pitchFamily="50" charset="-128"/>
              <a:ea typeface="メイリオ" panose="020B0604030504040204" pitchFamily="50" charset="-128"/>
            </a:rPr>
            <a:t>裏面</a:t>
          </a:r>
          <a:r>
            <a:rPr lang="ja-JP" sz="1000" kern="1200">
              <a:latin typeface="メイリオ" panose="020B0604030504040204" pitchFamily="50" charset="-128"/>
              <a:ea typeface="メイリオ" panose="020B0604030504040204" pitchFamily="50" charset="-128"/>
            </a:rPr>
            <a:t>「申請に必要な書類」をご確認ください</a:t>
          </a:r>
          <a:endParaRPr kumimoji="1" lang="ja-JP" altLang="en-US" sz="1000" kern="1200">
            <a:latin typeface="メイリオ" panose="020B0604030504040204" pitchFamily="50" charset="-128"/>
            <a:ea typeface="メイリオ" panose="020B0604030504040204" pitchFamily="50" charset="-128"/>
          </a:endParaRPr>
        </a:p>
      </dsp:txBody>
      <dsp:txXfrm>
        <a:off x="2451673" y="641733"/>
        <a:ext cx="1783501" cy="1762342"/>
      </dsp:txXfrm>
    </dsp:sp>
    <dsp:sp modelId="{022B8FCB-85D0-4A68-96BE-65D19E1DA7B5}">
      <dsp:nvSpPr>
        <dsp:cNvPr id="0" name=""/>
        <dsp:cNvSpPr/>
      </dsp:nvSpPr>
      <dsp:spPr>
        <a:xfrm rot="13779">
          <a:off x="3994994" y="182547"/>
          <a:ext cx="558719" cy="3347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800" kern="1200"/>
        </a:p>
      </dsp:txBody>
      <dsp:txXfrm>
        <a:off x="3994994" y="249306"/>
        <a:ext cx="458279" cy="200879"/>
      </dsp:txXfrm>
    </dsp:sp>
    <dsp:sp modelId="{0CF84800-DFD0-4F84-8827-FE6A257C1EC7}">
      <dsp:nvSpPr>
        <dsp:cNvPr id="0" name=""/>
        <dsp:cNvSpPr/>
      </dsp:nvSpPr>
      <dsp:spPr>
        <a:xfrm>
          <a:off x="4774688" y="120897"/>
          <a:ext cx="1344344" cy="701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latin typeface="メイリオ" panose="020B0604030504040204" pitchFamily="50" charset="-128"/>
              <a:ea typeface="メイリオ" panose="020B0604030504040204" pitchFamily="50" charset="-128"/>
            </a:rPr>
            <a:t>申請</a:t>
          </a:r>
        </a:p>
      </dsp:txBody>
      <dsp:txXfrm>
        <a:off x="4774688" y="120897"/>
        <a:ext cx="1344344" cy="467498"/>
      </dsp:txXfrm>
    </dsp:sp>
    <dsp:sp modelId="{8A5D4E79-0E0E-4C49-ABCE-85981EA5F93B}">
      <dsp:nvSpPr>
        <dsp:cNvPr id="0" name=""/>
        <dsp:cNvSpPr/>
      </dsp:nvSpPr>
      <dsp:spPr>
        <a:xfrm>
          <a:off x="4782000" y="587896"/>
          <a:ext cx="1893159" cy="18720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000" kern="1200">
              <a:latin typeface="メイリオ" panose="020B0604030504040204" pitchFamily="50" charset="-128"/>
              <a:ea typeface="メイリオ" panose="020B0604030504040204" pitchFamily="50" charset="-128"/>
            </a:rPr>
            <a:t>申請書類一式を大阪府に提出（郵送）します</a:t>
          </a:r>
          <a:endParaRPr kumimoji="1" lang="ja-JP" altLang="en-US" sz="1000" kern="1200">
            <a:latin typeface="メイリオ" panose="020B0604030504040204" pitchFamily="50" charset="-128"/>
            <a:ea typeface="メイリオ" panose="020B0604030504040204" pitchFamily="50" charset="-12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000" kern="1200">
              <a:latin typeface="メイリオ" panose="020B0604030504040204" pitchFamily="50" charset="-128"/>
              <a:ea typeface="メイリオ" panose="020B0604030504040204" pitchFamily="50" charset="-128"/>
            </a:rPr>
            <a:t>内容を審査の上、大阪府が助成額を振り込みます</a:t>
          </a:r>
        </a:p>
      </dsp:txBody>
      <dsp:txXfrm>
        <a:off x="4836829" y="642725"/>
        <a:ext cx="1783501" cy="17623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3B24-7450-4DA5-99FD-4AB48B5F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黒岡　秀徳</cp:lastModifiedBy>
  <cp:revision>14</cp:revision>
  <cp:lastPrinted>2021-02-04T06:34:00Z</cp:lastPrinted>
  <dcterms:created xsi:type="dcterms:W3CDTF">2021-02-03T13:19:00Z</dcterms:created>
  <dcterms:modified xsi:type="dcterms:W3CDTF">2021-03-03T02:23:00Z</dcterms:modified>
</cp:coreProperties>
</file>